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7E" w:rsidRPr="00B72680" w:rsidRDefault="00E857D1" w:rsidP="00E857D1">
      <w:pPr>
        <w:pStyle w:val="Heading2"/>
        <w:rPr>
          <w:lang w:val="pt-BR"/>
        </w:rPr>
      </w:pPr>
      <w:r w:rsidRPr="00B72680">
        <w:rPr>
          <w:lang w:val="pt-BR"/>
        </w:rPr>
        <w:t>Objetivo</w:t>
      </w:r>
      <w:r w:rsidR="00880327" w:rsidRPr="00B72680">
        <w:rPr>
          <w:lang w:val="pt-BR"/>
        </w:rPr>
        <w:t>s</w:t>
      </w:r>
      <w:r w:rsidRPr="00B72680">
        <w:rPr>
          <w:lang w:val="pt-BR"/>
        </w:rPr>
        <w:t>:</w:t>
      </w:r>
    </w:p>
    <w:p w:rsidR="002968B1" w:rsidRPr="00B72680" w:rsidRDefault="002968B1" w:rsidP="00905C7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  <w:lang w:val="pt-BR"/>
        </w:rPr>
      </w:pPr>
      <w:r w:rsidRPr="00B72680">
        <w:rPr>
          <w:rFonts w:asciiTheme="minorHAnsi" w:eastAsiaTheme="minorHAnsi" w:hAnsiTheme="minorHAnsi" w:cstheme="minorBidi"/>
          <w:color w:val="auto"/>
          <w:sz w:val="24"/>
          <w:szCs w:val="24"/>
          <w:lang w:val="pt-BR"/>
        </w:rPr>
        <w:t xml:space="preserve">Para ajudar a CI se organizar, identificar suas prioridades e oportunidades para se tornar </w:t>
      </w:r>
      <w:bookmarkStart w:id="0" w:name="_GoBack"/>
      <w:bookmarkEnd w:id="0"/>
      <w:r w:rsidRPr="00B72680">
        <w:rPr>
          <w:rFonts w:asciiTheme="minorHAnsi" w:eastAsiaTheme="minorHAnsi" w:hAnsiTheme="minorHAnsi" w:cstheme="minorBidi"/>
          <w:color w:val="auto"/>
          <w:sz w:val="24"/>
          <w:szCs w:val="24"/>
          <w:lang w:val="pt-BR"/>
        </w:rPr>
        <w:t>mais internacional. Para formar um plano com prazos de ação.</w:t>
      </w:r>
    </w:p>
    <w:p w:rsidR="00B328EF" w:rsidRPr="00B72680" w:rsidRDefault="00EF1AFB" w:rsidP="00B328EF">
      <w:pPr>
        <w:pStyle w:val="Heading2"/>
        <w:rPr>
          <w:lang w:val="pt-BR"/>
        </w:rPr>
      </w:pPr>
      <w:r w:rsidRPr="00B72680">
        <w:rPr>
          <w:lang w:val="pt-BR"/>
        </w:rPr>
        <w:t>Processo</w:t>
      </w:r>
      <w:r w:rsidR="00B328EF" w:rsidRPr="00B72680">
        <w:rPr>
          <w:lang w:val="pt-BR"/>
        </w:rPr>
        <w:t>:</w:t>
      </w:r>
    </w:p>
    <w:p w:rsidR="00D81FCB" w:rsidRPr="00B72680" w:rsidRDefault="00C60C73" w:rsidP="003230BB">
      <w:p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O processo tem 6</w:t>
      </w:r>
      <w:r w:rsidR="00D81FCB" w:rsidRPr="00B72680">
        <w:rPr>
          <w:sz w:val="24"/>
          <w:szCs w:val="24"/>
          <w:lang w:val="pt-BR"/>
        </w:rPr>
        <w:t xml:space="preserve"> etapas</w:t>
      </w:r>
      <w:r w:rsidRPr="00B72680">
        <w:rPr>
          <w:sz w:val="24"/>
          <w:szCs w:val="24"/>
          <w:lang w:val="pt-BR"/>
        </w:rPr>
        <w:t>, apresentado em ordem lógica</w:t>
      </w:r>
      <w:r w:rsidR="00D81FCB" w:rsidRPr="00B72680">
        <w:rPr>
          <w:sz w:val="24"/>
          <w:szCs w:val="24"/>
          <w:lang w:val="pt-BR"/>
        </w:rPr>
        <w:t>:</w:t>
      </w:r>
    </w:p>
    <w:p w:rsidR="00D81FCB" w:rsidRPr="00B72680" w:rsidRDefault="00D81FCB" w:rsidP="00C60C73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Identificar</w:t>
      </w:r>
    </w:p>
    <w:p w:rsidR="00D81FCB" w:rsidRPr="00B72680" w:rsidRDefault="00D81FCB" w:rsidP="00C60C73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Traduzir</w:t>
      </w:r>
    </w:p>
    <w:p w:rsidR="00C60C73" w:rsidRPr="00B72680" w:rsidRDefault="00C60C73" w:rsidP="00C60C73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Os Processos Internos</w:t>
      </w:r>
    </w:p>
    <w:p w:rsidR="00D81FCB" w:rsidRPr="00B72680" w:rsidRDefault="00D81FCB" w:rsidP="00C60C73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Divulgação</w:t>
      </w:r>
    </w:p>
    <w:p w:rsidR="00D81FCB" w:rsidRPr="00B72680" w:rsidRDefault="00C60C73" w:rsidP="00C60C73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Manter</w:t>
      </w:r>
    </w:p>
    <w:p w:rsidR="00C60C73" w:rsidRPr="00B72680" w:rsidRDefault="00C60C73" w:rsidP="00C60C73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Longo Prazo</w:t>
      </w:r>
    </w:p>
    <w:p w:rsidR="008807C1" w:rsidRPr="00B72680" w:rsidRDefault="00905C72" w:rsidP="00834954">
      <w:pPr>
        <w:pStyle w:val="Heading2"/>
        <w:spacing w:before="240"/>
        <w:rPr>
          <w:lang w:val="pt-BR"/>
        </w:rPr>
      </w:pPr>
      <w:r w:rsidRPr="00B72680">
        <w:rPr>
          <w:lang w:val="pt-BR"/>
        </w:rPr>
        <w:t>Instruções</w:t>
      </w:r>
      <w:r w:rsidR="008807C1" w:rsidRPr="00B72680">
        <w:rPr>
          <w:lang w:val="pt-BR"/>
        </w:rPr>
        <w:t>:</w:t>
      </w:r>
    </w:p>
    <w:p w:rsidR="00C60C73" w:rsidRPr="00B72680" w:rsidRDefault="008807C1" w:rsidP="003230BB">
      <w:p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 xml:space="preserve">Todos os campos em cinza </w:t>
      </w:r>
      <w:r w:rsidR="00EC2D07" w:rsidRPr="00B72680">
        <w:rPr>
          <w:sz w:val="24"/>
          <w:szCs w:val="24"/>
          <w:lang w:val="pt-BR"/>
        </w:rPr>
        <w:t xml:space="preserve">são para </w:t>
      </w:r>
      <w:r w:rsidRPr="00B72680">
        <w:rPr>
          <w:sz w:val="24"/>
          <w:szCs w:val="24"/>
          <w:lang w:val="pt-BR"/>
        </w:rPr>
        <w:t>edita</w:t>
      </w:r>
      <w:r w:rsidR="00EC2D07" w:rsidRPr="00B72680">
        <w:rPr>
          <w:sz w:val="24"/>
          <w:szCs w:val="24"/>
          <w:lang w:val="pt-BR"/>
        </w:rPr>
        <w:t>r</w:t>
      </w:r>
      <w:r w:rsidRPr="00B72680">
        <w:rPr>
          <w:sz w:val="24"/>
          <w:szCs w:val="24"/>
          <w:lang w:val="pt-BR"/>
        </w:rPr>
        <w:t xml:space="preserve">, e onde </w:t>
      </w:r>
      <w:r w:rsidR="001A1466" w:rsidRPr="00B72680">
        <w:rPr>
          <w:sz w:val="24"/>
          <w:szCs w:val="24"/>
          <w:lang w:val="pt-BR"/>
        </w:rPr>
        <w:t xml:space="preserve">existe </w:t>
      </w:r>
      <w:r w:rsidRPr="00B72680">
        <w:rPr>
          <w:sz w:val="24"/>
          <w:szCs w:val="24"/>
          <w:lang w:val="pt-BR"/>
        </w:rPr>
        <w:t>um sinal "</w:t>
      </w:r>
      <w:r w:rsidRPr="00B72680">
        <w:rPr>
          <w:b/>
          <w:color w:val="5B9BD5" w:themeColor="accent1"/>
          <w:sz w:val="24"/>
          <w:szCs w:val="24"/>
          <w:lang w:val="pt-BR"/>
        </w:rPr>
        <w:t>+</w:t>
      </w:r>
      <w:r w:rsidRPr="00B72680">
        <w:rPr>
          <w:sz w:val="24"/>
          <w:szCs w:val="24"/>
          <w:lang w:val="pt-BR"/>
        </w:rPr>
        <w:t>"</w:t>
      </w:r>
      <w:r w:rsidR="001A1466" w:rsidRPr="00B72680">
        <w:rPr>
          <w:sz w:val="24"/>
          <w:szCs w:val="24"/>
          <w:lang w:val="pt-BR"/>
        </w:rPr>
        <w:t xml:space="preserve"> (</w:t>
      </w:r>
      <w:r w:rsidR="00E17873" w:rsidRPr="00B72680">
        <w:rPr>
          <w:sz w:val="24"/>
          <w:szCs w:val="24"/>
          <w:lang w:val="pt-BR"/>
        </w:rPr>
        <w:t>quando você passa o mouse sobre uma área de texto cinza</w:t>
      </w:r>
      <w:r w:rsidR="001A1466" w:rsidRPr="00B72680">
        <w:rPr>
          <w:sz w:val="24"/>
          <w:szCs w:val="24"/>
          <w:lang w:val="pt-BR"/>
        </w:rPr>
        <w:t>)</w:t>
      </w:r>
      <w:r w:rsidRPr="00B72680">
        <w:rPr>
          <w:sz w:val="24"/>
          <w:szCs w:val="24"/>
          <w:lang w:val="pt-BR"/>
        </w:rPr>
        <w:t xml:space="preserve"> é mostrado você pode adicion</w:t>
      </w:r>
      <w:r w:rsidR="00905C72" w:rsidRPr="00B72680">
        <w:rPr>
          <w:sz w:val="24"/>
          <w:szCs w:val="24"/>
          <w:lang w:val="pt-BR"/>
        </w:rPr>
        <w:t xml:space="preserve">ar </w:t>
      </w:r>
      <w:r w:rsidR="00C019B2" w:rsidRPr="00B72680">
        <w:rPr>
          <w:sz w:val="24"/>
          <w:szCs w:val="24"/>
          <w:lang w:val="pt-BR"/>
        </w:rPr>
        <w:t xml:space="preserve">mais </w:t>
      </w:r>
      <w:r w:rsidR="00905C72" w:rsidRPr="00B72680">
        <w:rPr>
          <w:sz w:val="24"/>
          <w:szCs w:val="24"/>
          <w:lang w:val="pt-BR"/>
        </w:rPr>
        <w:t>um campo através clicando no "</w:t>
      </w:r>
      <w:r w:rsidR="00905C72" w:rsidRPr="00B72680">
        <w:rPr>
          <w:b/>
          <w:color w:val="5B9BD5" w:themeColor="accent1"/>
          <w:sz w:val="24"/>
          <w:szCs w:val="24"/>
          <w:lang w:val="pt-BR"/>
        </w:rPr>
        <w:t>+</w:t>
      </w:r>
      <w:r w:rsidRPr="00B72680">
        <w:rPr>
          <w:sz w:val="24"/>
          <w:szCs w:val="24"/>
          <w:lang w:val="pt-BR"/>
        </w:rPr>
        <w:t>".</w:t>
      </w:r>
    </w:p>
    <w:p w:rsidR="00905C72" w:rsidRPr="00B72680" w:rsidRDefault="00834954" w:rsidP="00E17873">
      <w:pPr>
        <w:pStyle w:val="Heading2"/>
        <w:pBdr>
          <w:top w:val="dashDotStroked" w:sz="24" w:space="1" w:color="auto"/>
        </w:pBdr>
        <w:rPr>
          <w:lang w:val="pt-BR"/>
        </w:rPr>
      </w:pPr>
      <w:r w:rsidRPr="00B72680">
        <w:rPr>
          <w:lang w:val="pt-BR"/>
        </w:rPr>
        <w:t>ETAPAS</w:t>
      </w:r>
    </w:p>
    <w:p w:rsidR="003230BB" w:rsidRPr="00B72680" w:rsidRDefault="003230BB" w:rsidP="00276E2A">
      <w:pPr>
        <w:pStyle w:val="ListParagraph"/>
        <w:numPr>
          <w:ilvl w:val="0"/>
          <w:numId w:val="4"/>
        </w:numPr>
        <w:rPr>
          <w:rStyle w:val="IntenseEmphasis"/>
          <w:lang w:val="pt-BR"/>
        </w:rPr>
      </w:pPr>
      <w:r w:rsidRPr="00B72680">
        <w:rPr>
          <w:rStyle w:val="IntenseEmphasis"/>
          <w:lang w:val="pt-BR"/>
        </w:rPr>
        <w:t>IDENTIFICAR</w:t>
      </w:r>
    </w:p>
    <w:p w:rsidR="00442D3B" w:rsidRPr="00B72680" w:rsidRDefault="003230BB" w:rsidP="004838CF">
      <w:pPr>
        <w:pStyle w:val="ListParagraph"/>
        <w:numPr>
          <w:ilvl w:val="1"/>
          <w:numId w:val="4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Os idiomas que você deseja trabalhar</w:t>
      </w:r>
      <w:r w:rsidR="00BC09D9" w:rsidRPr="00B72680">
        <w:rPr>
          <w:sz w:val="24"/>
          <w:szCs w:val="24"/>
          <w:lang w:val="pt-BR"/>
        </w:rPr>
        <w:t xml:space="preserve">? </w:t>
      </w:r>
      <w:r w:rsidR="00B72680" w:rsidRPr="00B72680">
        <w:rPr>
          <w:sz w:val="24"/>
          <w:szCs w:val="24"/>
          <w:lang w:val="pt-BR"/>
        </w:rPr>
        <w:t>(Em ordem da prioridade)</w:t>
      </w:r>
    </w:p>
    <w:p w:rsidR="009D1796" w:rsidRPr="00B72680" w:rsidRDefault="002674DA" w:rsidP="006C187B">
      <w:pPr>
        <w:pStyle w:val="ListParagraph"/>
        <w:numPr>
          <w:ilvl w:val="2"/>
          <w:numId w:val="4"/>
        </w:numPr>
        <w:rPr>
          <w:sz w:val="24"/>
          <w:szCs w:val="24"/>
          <w:lang w:val="pt-BR"/>
        </w:rPr>
      </w:pPr>
      <w:r w:rsidRPr="00B72680">
        <w:rPr>
          <w:color w:val="767171" w:themeColor="background2" w:themeShade="80"/>
          <w:sz w:val="24"/>
          <w:szCs w:val="24"/>
          <w:lang w:val="pt-BR"/>
        </w:rPr>
        <w:t xml:space="preserve">Digitar </w:t>
      </w:r>
      <w:proofErr w:type="gramStart"/>
      <w:r w:rsidR="002D0758" w:rsidRPr="00B72680">
        <w:rPr>
          <w:color w:val="767171" w:themeColor="background2" w:themeShade="80"/>
          <w:sz w:val="24"/>
          <w:szCs w:val="24"/>
          <w:lang w:val="pt-BR"/>
        </w:rPr>
        <w:t>um</w:t>
      </w:r>
      <w:r w:rsidRPr="00B72680">
        <w:rPr>
          <w:color w:val="767171" w:themeColor="background2" w:themeShade="80"/>
          <w:sz w:val="24"/>
          <w:szCs w:val="24"/>
          <w:lang w:val="pt-BR"/>
        </w:rPr>
        <w:t>a idioma</w:t>
      </w:r>
      <w:proofErr w:type="gramEnd"/>
    </w:p>
    <w:p w:rsidR="007B0DD3" w:rsidRPr="00B72680" w:rsidRDefault="003230BB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O</w:t>
      </w:r>
      <w:r w:rsidR="007B0DD3" w:rsidRPr="00B72680">
        <w:rPr>
          <w:sz w:val="24"/>
          <w:szCs w:val="24"/>
          <w:lang w:val="pt-BR"/>
        </w:rPr>
        <w:t xml:space="preserve">s links para as </w:t>
      </w:r>
      <w:r w:rsidRPr="00B72680">
        <w:rPr>
          <w:sz w:val="24"/>
          <w:szCs w:val="24"/>
          <w:lang w:val="pt-BR"/>
        </w:rPr>
        <w:t>páginas</w:t>
      </w:r>
      <w:r w:rsidR="00566F26" w:rsidRPr="00B72680">
        <w:rPr>
          <w:sz w:val="24"/>
          <w:szCs w:val="24"/>
          <w:lang w:val="pt-BR"/>
        </w:rPr>
        <w:t xml:space="preserve"> prioritários</w:t>
      </w:r>
      <w:r w:rsidRPr="00B72680">
        <w:rPr>
          <w:sz w:val="24"/>
          <w:szCs w:val="24"/>
          <w:lang w:val="pt-BR"/>
        </w:rPr>
        <w:t xml:space="preserve"> </w:t>
      </w:r>
      <w:r w:rsidR="007B0DD3" w:rsidRPr="00B72680">
        <w:rPr>
          <w:sz w:val="24"/>
          <w:szCs w:val="24"/>
          <w:lang w:val="pt-BR"/>
        </w:rPr>
        <w:t xml:space="preserve">para traduzir </w:t>
      </w:r>
      <w:r w:rsidR="00566F26" w:rsidRPr="00B72680">
        <w:rPr>
          <w:sz w:val="24"/>
          <w:szCs w:val="24"/>
          <w:lang w:val="pt-BR"/>
        </w:rPr>
        <w:t xml:space="preserve">do </w:t>
      </w:r>
      <w:proofErr w:type="gramStart"/>
      <w:r w:rsidR="00566F26" w:rsidRPr="00B72680">
        <w:rPr>
          <w:sz w:val="24"/>
          <w:szCs w:val="24"/>
          <w:lang w:val="pt-BR"/>
        </w:rPr>
        <w:t>nossa site</w:t>
      </w:r>
      <w:proofErr w:type="gramEnd"/>
      <w:r w:rsidR="00566F26" w:rsidRPr="00B72680">
        <w:rPr>
          <w:sz w:val="24"/>
          <w:szCs w:val="24"/>
          <w:lang w:val="pt-BR"/>
        </w:rPr>
        <w:t xml:space="preserve"> </w:t>
      </w:r>
      <w:r w:rsidR="007B0DD3" w:rsidRPr="00B72680">
        <w:rPr>
          <w:sz w:val="24"/>
          <w:szCs w:val="24"/>
          <w:lang w:val="pt-BR"/>
        </w:rPr>
        <w:t>são:</w:t>
      </w:r>
    </w:p>
    <w:sdt>
      <w:sdtPr>
        <w:rPr>
          <w:sz w:val="24"/>
          <w:szCs w:val="24"/>
          <w:lang w:val="pt-BR"/>
        </w:rPr>
        <w:id w:val="380141783"/>
        <w15:repeatingSection/>
      </w:sdtPr>
      <w:sdtEndPr/>
      <w:sdtContent>
        <w:sdt>
          <w:sdtPr>
            <w:rPr>
              <w:color w:val="767171" w:themeColor="background2" w:themeShade="80"/>
              <w:sz w:val="24"/>
              <w:szCs w:val="24"/>
              <w:lang w:val="pt-BR"/>
            </w:rPr>
            <w:id w:val="-175426315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</w:rPr>
          </w:sdtEndPr>
          <w:sdtContent>
            <w:p w:rsidR="007B0DD3" w:rsidRPr="00B72680" w:rsidRDefault="005106AD" w:rsidP="004838CF">
              <w:pPr>
                <w:pStyle w:val="ListParagraph"/>
                <w:numPr>
                  <w:ilvl w:val="2"/>
                  <w:numId w:val="7"/>
                </w:numPr>
                <w:rPr>
                  <w:sz w:val="24"/>
                  <w:szCs w:val="24"/>
                  <w:lang w:val="pt-BR"/>
                </w:rPr>
              </w:pPr>
              <w:r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Colar</w:t>
              </w:r>
              <w:r w:rsidR="001E4290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 a endereço da </w:t>
              </w:r>
              <w:proofErr w:type="spellStart"/>
              <w:r w:rsidR="001E4290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pagina</w:t>
              </w:r>
              <w:proofErr w:type="spellEnd"/>
              <w:r w:rsidR="001E4290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 e.g. http://www.ectolab.org</w:t>
              </w:r>
              <w:r w:rsidR="00A978B7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/?page_id=154</w:t>
              </w:r>
            </w:p>
          </w:sdtContent>
        </w:sdt>
      </w:sdtContent>
    </w:sdt>
    <w:p w:rsidR="003230BB" w:rsidRPr="00B72680" w:rsidRDefault="00F842E1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O que é o</w:t>
      </w:r>
      <w:r w:rsidR="003230BB" w:rsidRPr="00B72680">
        <w:rPr>
          <w:sz w:val="24"/>
          <w:szCs w:val="24"/>
          <w:lang w:val="pt-BR"/>
        </w:rPr>
        <w:t xml:space="preserve"> mais importante </w:t>
      </w:r>
      <w:r w:rsidR="00637797" w:rsidRPr="00B72680">
        <w:rPr>
          <w:sz w:val="24"/>
          <w:szCs w:val="24"/>
          <w:lang w:val="pt-BR"/>
        </w:rPr>
        <w:t xml:space="preserve">e relevante </w:t>
      </w:r>
      <w:r w:rsidR="003230BB" w:rsidRPr="00B72680">
        <w:rPr>
          <w:sz w:val="24"/>
          <w:szCs w:val="24"/>
          <w:lang w:val="pt-BR"/>
        </w:rPr>
        <w:t>material de marke</w:t>
      </w:r>
      <w:r w:rsidR="00637797" w:rsidRPr="00B72680">
        <w:rPr>
          <w:sz w:val="24"/>
          <w:szCs w:val="24"/>
          <w:lang w:val="pt-BR"/>
        </w:rPr>
        <w:t>ting institucional que você tem?</w:t>
      </w:r>
    </w:p>
    <w:p w:rsidR="00637797" w:rsidRPr="00B72680" w:rsidRDefault="005106AD" w:rsidP="005106AD">
      <w:pPr>
        <w:pStyle w:val="ListParagraph"/>
        <w:numPr>
          <w:ilvl w:val="2"/>
          <w:numId w:val="7"/>
        </w:numPr>
        <w:rPr>
          <w:color w:val="767171" w:themeColor="background2" w:themeShade="80"/>
          <w:sz w:val="24"/>
          <w:szCs w:val="24"/>
          <w:lang w:val="pt-BR"/>
        </w:rPr>
      </w:pPr>
      <w:r w:rsidRPr="00B72680">
        <w:rPr>
          <w:color w:val="767171" w:themeColor="background2" w:themeShade="80"/>
          <w:sz w:val="24"/>
          <w:szCs w:val="24"/>
          <w:lang w:val="pt-BR"/>
        </w:rPr>
        <w:t xml:space="preserve">Colar </w:t>
      </w:r>
      <w:r w:rsidR="00543C8A" w:rsidRPr="00B72680">
        <w:rPr>
          <w:color w:val="767171" w:themeColor="background2" w:themeShade="80"/>
          <w:sz w:val="24"/>
          <w:szCs w:val="24"/>
          <w:lang w:val="pt-BR"/>
        </w:rPr>
        <w:t xml:space="preserve">ou digitar </w:t>
      </w:r>
      <w:r w:rsidRPr="00B72680">
        <w:rPr>
          <w:color w:val="767171" w:themeColor="background2" w:themeShade="80"/>
          <w:sz w:val="24"/>
          <w:szCs w:val="24"/>
          <w:lang w:val="pt-BR"/>
        </w:rPr>
        <w:t xml:space="preserve">a nome </w:t>
      </w:r>
      <w:proofErr w:type="gramStart"/>
      <w:r w:rsidRPr="00B72680">
        <w:rPr>
          <w:color w:val="767171" w:themeColor="background2" w:themeShade="80"/>
          <w:sz w:val="24"/>
          <w:szCs w:val="24"/>
          <w:lang w:val="pt-BR"/>
        </w:rPr>
        <w:t>da material</w:t>
      </w:r>
      <w:proofErr w:type="gramEnd"/>
    </w:p>
    <w:p w:rsidR="003230BB" w:rsidRPr="00B72680" w:rsidRDefault="00737E98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 xml:space="preserve">Qual é </w:t>
      </w:r>
      <w:proofErr w:type="gramStart"/>
      <w:r w:rsidRPr="00B72680">
        <w:rPr>
          <w:sz w:val="24"/>
          <w:szCs w:val="24"/>
          <w:lang w:val="pt-BR"/>
        </w:rPr>
        <w:t>o</w:t>
      </w:r>
      <w:r w:rsidR="007778C3" w:rsidRPr="00B72680">
        <w:rPr>
          <w:sz w:val="24"/>
          <w:szCs w:val="24"/>
          <w:lang w:val="pt-BR"/>
        </w:rPr>
        <w:t>(</w:t>
      </w:r>
      <w:proofErr w:type="gramEnd"/>
      <w:r w:rsidR="007778C3" w:rsidRPr="00B72680">
        <w:rPr>
          <w:sz w:val="24"/>
          <w:szCs w:val="24"/>
          <w:lang w:val="pt-BR"/>
        </w:rPr>
        <w:t>s)</w:t>
      </w:r>
      <w:r w:rsidRPr="00B72680">
        <w:rPr>
          <w:sz w:val="24"/>
          <w:szCs w:val="24"/>
          <w:lang w:val="pt-BR"/>
        </w:rPr>
        <w:t xml:space="preserve"> melhor</w:t>
      </w:r>
      <w:r w:rsidR="007778C3" w:rsidRPr="00B72680">
        <w:rPr>
          <w:sz w:val="24"/>
          <w:szCs w:val="24"/>
          <w:lang w:val="pt-BR"/>
        </w:rPr>
        <w:t>(es)</w:t>
      </w:r>
      <w:r w:rsidRPr="00B72680">
        <w:rPr>
          <w:sz w:val="24"/>
          <w:szCs w:val="24"/>
          <w:lang w:val="pt-BR"/>
        </w:rPr>
        <w:t xml:space="preserve"> curso(s</w:t>
      </w:r>
      <w:r w:rsidR="003230BB" w:rsidRPr="00B72680">
        <w:rPr>
          <w:sz w:val="24"/>
          <w:szCs w:val="24"/>
          <w:lang w:val="pt-BR"/>
        </w:rPr>
        <w:t>) para t</w:t>
      </w:r>
      <w:r w:rsidR="00637797" w:rsidRPr="00B72680">
        <w:rPr>
          <w:sz w:val="24"/>
          <w:szCs w:val="24"/>
          <w:lang w:val="pt-BR"/>
        </w:rPr>
        <w:t>rabalhar com internacionalmente</w:t>
      </w:r>
      <w:r w:rsidR="003230BB" w:rsidRPr="00B72680">
        <w:rPr>
          <w:sz w:val="24"/>
          <w:szCs w:val="24"/>
          <w:lang w:val="pt-BR"/>
        </w:rPr>
        <w:t>?</w:t>
      </w:r>
    </w:p>
    <w:sdt>
      <w:sdtPr>
        <w:rPr>
          <w:sz w:val="24"/>
          <w:szCs w:val="24"/>
          <w:lang w:val="pt-BR"/>
        </w:rPr>
        <w:id w:val="1189569207"/>
        <w15:repeatingSection/>
      </w:sdtPr>
      <w:sdtEndPr/>
      <w:sdtContent>
        <w:sdt>
          <w:sdtPr>
            <w:rPr>
              <w:color w:val="767171" w:themeColor="background2" w:themeShade="80"/>
              <w:sz w:val="24"/>
              <w:szCs w:val="24"/>
              <w:lang w:val="pt-BR"/>
            </w:rPr>
            <w:id w:val="-273328922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</w:rPr>
          </w:sdtEndPr>
          <w:sdtContent>
            <w:sdt>
              <w:sdtPr>
                <w:rPr>
                  <w:color w:val="767171" w:themeColor="background2" w:themeShade="80"/>
                  <w:sz w:val="24"/>
                  <w:szCs w:val="24"/>
                  <w:lang w:val="pt-BR"/>
                </w:rPr>
                <w:id w:val="-808167112"/>
                <w:placeholder>
                  <w:docPart w:val="DefaultPlaceholder_1081868574"/>
                </w:placeholder>
              </w:sdtPr>
              <w:sdtEndPr/>
              <w:sdtContent>
                <w:p w:rsidR="00637797" w:rsidRPr="00B72680" w:rsidRDefault="00C019B2" w:rsidP="004838CF">
                  <w:pPr>
                    <w:pStyle w:val="ListParagraph"/>
                    <w:numPr>
                      <w:ilvl w:val="2"/>
                      <w:numId w:val="7"/>
                    </w:numPr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</w:pPr>
                  <w:r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Digit</w:t>
                  </w:r>
                  <w:r w:rsidR="000E197A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ar a nome do curso.</w:t>
                  </w:r>
                </w:p>
              </w:sdtContent>
            </w:sdt>
            <w:p w:rsidR="003230BB" w:rsidRPr="00B72680" w:rsidRDefault="00CF4F4D" w:rsidP="004838CF">
              <w:pPr>
                <w:pStyle w:val="ListParagraph"/>
                <w:numPr>
                  <w:ilvl w:val="3"/>
                  <w:numId w:val="7"/>
                </w:numPr>
                <w:rPr>
                  <w:color w:val="AEAAAA" w:themeColor="background2" w:themeShade="BF"/>
                  <w:sz w:val="24"/>
                  <w:szCs w:val="24"/>
                  <w:lang w:val="pt-BR"/>
                </w:rPr>
              </w:pPr>
              <w:r w:rsidRPr="00B72680">
                <w:rPr>
                  <w:sz w:val="24"/>
                  <w:szCs w:val="24"/>
                  <w:lang w:val="pt-BR"/>
                </w:rPr>
                <w:t xml:space="preserve">Qual </w:t>
              </w:r>
              <w:r w:rsidR="003230BB" w:rsidRPr="00B72680">
                <w:rPr>
                  <w:sz w:val="24"/>
                  <w:szCs w:val="24"/>
                  <w:lang w:val="pt-BR"/>
                </w:rPr>
                <w:t xml:space="preserve">formato vai </w:t>
              </w:r>
              <w:r w:rsidRPr="00B72680">
                <w:rPr>
                  <w:sz w:val="24"/>
                  <w:szCs w:val="24"/>
                  <w:lang w:val="pt-BR"/>
                </w:rPr>
                <w:t>ser usado</w:t>
              </w:r>
              <w:r w:rsidR="003230BB" w:rsidRPr="00B72680">
                <w:rPr>
                  <w:sz w:val="24"/>
                  <w:szCs w:val="24"/>
                  <w:lang w:val="pt-BR"/>
                </w:rPr>
                <w:t xml:space="preserve"> </w:t>
              </w:r>
              <w:r w:rsidRPr="00B72680">
                <w:rPr>
                  <w:sz w:val="24"/>
                  <w:szCs w:val="24"/>
                  <w:lang w:val="pt-BR"/>
                </w:rPr>
                <w:t>para o</w:t>
              </w:r>
              <w:r w:rsidR="003230BB" w:rsidRPr="00B72680">
                <w:rPr>
                  <w:sz w:val="24"/>
                  <w:szCs w:val="24"/>
                  <w:lang w:val="pt-BR"/>
                </w:rPr>
                <w:t xml:space="preserve"> curso </w:t>
              </w:r>
              <w:r w:rsidR="00637797" w:rsidRPr="00B72680">
                <w:rPr>
                  <w:sz w:val="24"/>
                  <w:szCs w:val="24"/>
                  <w:lang w:val="pt-BR"/>
                </w:rPr>
                <w:t>(</w:t>
              </w:r>
              <w:proofErr w:type="spellStart"/>
              <w:r w:rsidR="00637797" w:rsidRPr="00B72680">
                <w:rPr>
                  <w:sz w:val="24"/>
                  <w:szCs w:val="24"/>
                  <w:lang w:val="pt-BR"/>
                </w:rPr>
                <w:t>EaD</w:t>
              </w:r>
              <w:proofErr w:type="spellEnd"/>
              <w:r w:rsidR="001A1466" w:rsidRPr="00B72680">
                <w:rPr>
                  <w:sz w:val="24"/>
                  <w:szCs w:val="24"/>
                  <w:lang w:val="pt-BR"/>
                </w:rPr>
                <w:t xml:space="preserve"> – </w:t>
              </w:r>
              <w:r w:rsidR="00EC2D07" w:rsidRPr="00B72680">
                <w:rPr>
                  <w:sz w:val="24"/>
                  <w:szCs w:val="24"/>
                  <w:lang w:val="pt-BR"/>
                </w:rPr>
                <w:t>a</w:t>
              </w:r>
              <w:r w:rsidR="001A1466" w:rsidRPr="00B72680">
                <w:rPr>
                  <w:sz w:val="24"/>
                  <w:szCs w:val="24"/>
                  <w:lang w:val="pt-BR"/>
                </w:rPr>
                <w:t>o vivo</w:t>
              </w:r>
              <w:r w:rsidR="00637797" w:rsidRPr="00B72680">
                <w:rPr>
                  <w:sz w:val="24"/>
                  <w:szCs w:val="24"/>
                  <w:lang w:val="pt-BR"/>
                </w:rPr>
                <w:t xml:space="preserve">, </w:t>
              </w:r>
              <w:proofErr w:type="spellStart"/>
              <w:r w:rsidR="001A1466" w:rsidRPr="00B72680">
                <w:rPr>
                  <w:sz w:val="24"/>
                  <w:szCs w:val="24"/>
                  <w:lang w:val="pt-BR"/>
                </w:rPr>
                <w:t>EaD</w:t>
              </w:r>
              <w:proofErr w:type="spellEnd"/>
              <w:r w:rsidR="001A1466" w:rsidRPr="00B72680">
                <w:rPr>
                  <w:sz w:val="24"/>
                  <w:szCs w:val="24"/>
                  <w:lang w:val="pt-BR"/>
                </w:rPr>
                <w:t xml:space="preserve"> – gravado, </w:t>
              </w:r>
              <w:r w:rsidR="00637797" w:rsidRPr="00B72680">
                <w:rPr>
                  <w:sz w:val="24"/>
                  <w:szCs w:val="24"/>
                  <w:lang w:val="pt-BR"/>
                </w:rPr>
                <w:t>p</w:t>
              </w:r>
              <w:r w:rsidR="001A1466" w:rsidRPr="00B72680">
                <w:rPr>
                  <w:sz w:val="24"/>
                  <w:szCs w:val="24"/>
                  <w:lang w:val="pt-BR"/>
                </w:rPr>
                <w:t>resencial</w:t>
              </w:r>
              <w:r w:rsidR="00637797" w:rsidRPr="00B72680">
                <w:rPr>
                  <w:sz w:val="24"/>
                  <w:szCs w:val="24"/>
                  <w:lang w:val="pt-BR"/>
                </w:rPr>
                <w:t>)</w:t>
              </w:r>
              <w:r w:rsidR="003230BB" w:rsidRPr="00B72680">
                <w:rPr>
                  <w:sz w:val="24"/>
                  <w:szCs w:val="24"/>
                  <w:lang w:val="pt-BR"/>
                </w:rPr>
                <w:t>?</w:t>
              </w:r>
              <w:r w:rsidR="00A81A91" w:rsidRPr="00B72680">
                <w:rPr>
                  <w:sz w:val="24"/>
                  <w:szCs w:val="24"/>
                  <w:lang w:val="pt-BR"/>
                </w:rPr>
                <w:t xml:space="preserve"> </w:t>
              </w:r>
              <w:sdt>
                <w:sdtPr>
                  <w:rPr>
                    <w:color w:val="767171" w:themeColor="background2" w:themeShade="80"/>
                    <w:sz w:val="24"/>
                    <w:szCs w:val="24"/>
                    <w:lang w:val="pt-BR"/>
                  </w:rPr>
                  <w:id w:val="2116092239"/>
                  <w:placeholder>
                    <w:docPart w:val="DefaultPlaceholder_1081868574"/>
                  </w:placeholder>
                </w:sdtPr>
                <w:sdtEndPr/>
                <w:sdtContent>
                  <w:r w:rsidR="002D0758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D</w:t>
                  </w:r>
                  <w:r w:rsidR="00A978B7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igitar</w:t>
                  </w:r>
                  <w:r w:rsidR="002D0758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 xml:space="preserve"> a resposta aqui</w:t>
                  </w:r>
                  <w:r w:rsidR="00A978B7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.</w:t>
                  </w:r>
                </w:sdtContent>
              </w:sdt>
            </w:p>
            <w:p w:rsidR="003230BB" w:rsidRPr="00B72680" w:rsidRDefault="003230BB" w:rsidP="004838CF">
              <w:pPr>
                <w:pStyle w:val="ListParagraph"/>
                <w:numPr>
                  <w:ilvl w:val="3"/>
                  <w:numId w:val="7"/>
                </w:numPr>
                <w:rPr>
                  <w:sz w:val="24"/>
                  <w:szCs w:val="24"/>
                  <w:lang w:val="pt-BR"/>
                </w:rPr>
              </w:pPr>
              <w:r w:rsidRPr="00B72680">
                <w:rPr>
                  <w:sz w:val="24"/>
                  <w:szCs w:val="24"/>
                  <w:lang w:val="pt-BR"/>
                </w:rPr>
                <w:t>Que materiais precisa ser traduzido</w:t>
              </w:r>
              <w:r w:rsidR="001A1466" w:rsidRPr="00B72680">
                <w:rPr>
                  <w:sz w:val="24"/>
                  <w:szCs w:val="24"/>
                  <w:lang w:val="pt-BR"/>
                </w:rPr>
                <w:t xml:space="preserve"> para esse</w:t>
              </w:r>
              <w:r w:rsidR="007778C3" w:rsidRPr="00B72680">
                <w:rPr>
                  <w:sz w:val="24"/>
                  <w:szCs w:val="24"/>
                  <w:lang w:val="pt-BR"/>
                </w:rPr>
                <w:t xml:space="preserve"> curso</w:t>
              </w:r>
              <w:r w:rsidRPr="00B72680">
                <w:rPr>
                  <w:sz w:val="24"/>
                  <w:szCs w:val="24"/>
                  <w:lang w:val="pt-BR"/>
                </w:rPr>
                <w:t>?</w:t>
              </w:r>
            </w:p>
            <w:sdt>
              <w:sdtPr>
                <w:rPr>
                  <w:sz w:val="24"/>
                  <w:szCs w:val="24"/>
                  <w:lang w:val="pt-BR"/>
                </w:rPr>
                <w:id w:val="881753899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pt-BR"/>
                    </w:rPr>
                    <w:id w:val="-631474601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  <w:lang w:val="pt-BR"/>
                        </w:rPr>
                        <w:id w:val="1041627307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637797" w:rsidRPr="00B72680" w:rsidRDefault="00C019B2" w:rsidP="004838CF">
                          <w:pPr>
                            <w:pStyle w:val="ListParagraph"/>
                            <w:numPr>
                              <w:ilvl w:val="4"/>
                              <w:numId w:val="7"/>
                            </w:numPr>
                            <w:rPr>
                              <w:sz w:val="24"/>
                              <w:szCs w:val="24"/>
                              <w:lang w:val="pt-BR"/>
                            </w:rPr>
                          </w:pPr>
                          <w:r w:rsidRPr="00B72680">
                            <w:rPr>
                              <w:color w:val="767171" w:themeColor="background2" w:themeShade="80"/>
                              <w:sz w:val="24"/>
                              <w:szCs w:val="24"/>
                              <w:lang w:val="pt-BR"/>
                            </w:rPr>
                            <w:t>Digitar</w:t>
                          </w:r>
                          <w:r w:rsidR="001A1466" w:rsidRPr="00B72680">
                            <w:rPr>
                              <w:color w:val="767171" w:themeColor="background2" w:themeShade="80"/>
                              <w:sz w:val="24"/>
                              <w:szCs w:val="24"/>
                              <w:lang w:val="pt-BR"/>
                            </w:rPr>
                            <w:t xml:space="preserve"> a nome do</w:t>
                          </w:r>
                          <w:r w:rsidR="000E197A" w:rsidRPr="00B72680">
                            <w:rPr>
                              <w:color w:val="767171" w:themeColor="background2" w:themeShade="80"/>
                              <w:sz w:val="24"/>
                              <w:szCs w:val="24"/>
                              <w:lang w:val="pt-BR"/>
                            </w:rPr>
                            <w:t xml:space="preserve"> arquivo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3230BB" w:rsidRPr="00B72680" w:rsidRDefault="00A81A91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Quem são as pessoas da</w:t>
      </w:r>
      <w:r w:rsidR="003230BB" w:rsidRPr="00B72680">
        <w:rPr>
          <w:sz w:val="24"/>
          <w:szCs w:val="24"/>
          <w:lang w:val="pt-BR"/>
        </w:rPr>
        <w:t xml:space="preserve"> CI que ir</w:t>
      </w:r>
      <w:r w:rsidR="00737E98" w:rsidRPr="00B72680">
        <w:rPr>
          <w:sz w:val="24"/>
          <w:szCs w:val="24"/>
          <w:lang w:val="pt-BR"/>
        </w:rPr>
        <w:t>ão trabalhar com esses projetos</w:t>
      </w:r>
      <w:r w:rsidR="007778C3" w:rsidRPr="00B72680">
        <w:rPr>
          <w:sz w:val="24"/>
          <w:szCs w:val="24"/>
          <w:lang w:val="pt-BR"/>
        </w:rPr>
        <w:t>?</w:t>
      </w:r>
    </w:p>
    <w:sdt>
      <w:sdtPr>
        <w:rPr>
          <w:sz w:val="24"/>
          <w:szCs w:val="24"/>
          <w:lang w:val="pt-BR"/>
        </w:rPr>
        <w:id w:val="1388068561"/>
        <w15:repeatingSection/>
      </w:sdtPr>
      <w:sdtEndPr>
        <w:rPr>
          <w:color w:val="767171" w:themeColor="background2" w:themeShade="80"/>
        </w:rPr>
      </w:sdtEndPr>
      <w:sdtContent>
        <w:sdt>
          <w:sdtPr>
            <w:rPr>
              <w:sz w:val="24"/>
              <w:szCs w:val="24"/>
              <w:lang w:val="pt-BR"/>
            </w:rPr>
            <w:id w:val="-1392806933"/>
            <w:placeholder>
              <w:docPart w:val="DefaultPlaceholder_1081868578"/>
            </w:placeholder>
            <w15:repeatingSectionItem/>
          </w:sdtPr>
          <w:sdtEndPr>
            <w:rPr>
              <w:color w:val="767171" w:themeColor="background2" w:themeShade="80"/>
            </w:rPr>
          </w:sdtEndPr>
          <w:sdtContent>
            <w:sdt>
              <w:sdtPr>
                <w:rPr>
                  <w:sz w:val="24"/>
                  <w:szCs w:val="24"/>
                  <w:lang w:val="pt-BR"/>
                </w:rPr>
                <w:id w:val="-805321193"/>
                <w:placeholder>
                  <w:docPart w:val="DefaultPlaceholder_1081868574"/>
                </w:placeholder>
              </w:sdtPr>
              <w:sdtEndPr>
                <w:rPr>
                  <w:color w:val="767171" w:themeColor="background2" w:themeShade="80"/>
                </w:rPr>
              </w:sdtEndPr>
              <w:sdtContent>
                <w:p w:rsidR="00A81A91" w:rsidRPr="00B72680" w:rsidRDefault="00C019B2" w:rsidP="004838CF">
                  <w:pPr>
                    <w:pStyle w:val="ListParagraph"/>
                    <w:numPr>
                      <w:ilvl w:val="2"/>
                      <w:numId w:val="7"/>
                    </w:numPr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</w:pPr>
                  <w:r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Digit</w:t>
                  </w:r>
                  <w:r w:rsidR="003F26A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 xml:space="preserve">ar </w:t>
                  </w:r>
                  <w:proofErr w:type="gramStart"/>
                  <w:r w:rsidR="003F26A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a(</w:t>
                  </w:r>
                  <w:proofErr w:type="gramEnd"/>
                  <w:r w:rsidR="003F26A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s) nomes da(s) pessoa(s)</w:t>
                  </w:r>
                  <w:r w:rsidR="00FE5680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; e a tarefa</w:t>
                  </w:r>
                  <w:r w:rsidR="003F26A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.</w:t>
                  </w:r>
                </w:p>
              </w:sdtContent>
            </w:sdt>
          </w:sdtContent>
        </w:sdt>
      </w:sdtContent>
    </w:sdt>
    <w:p w:rsidR="00E33BF7" w:rsidRPr="00B72680" w:rsidRDefault="003230BB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A linha</w:t>
      </w:r>
      <w:r w:rsidR="00737E98" w:rsidRPr="00B72680">
        <w:rPr>
          <w:sz w:val="24"/>
          <w:szCs w:val="24"/>
          <w:lang w:val="pt-BR"/>
        </w:rPr>
        <w:t xml:space="preserve"> do tempo a sua organização tem</w:t>
      </w:r>
      <w:r w:rsidRPr="00B72680">
        <w:rPr>
          <w:sz w:val="24"/>
          <w:szCs w:val="24"/>
          <w:lang w:val="pt-BR"/>
        </w:rPr>
        <w:t>?</w:t>
      </w:r>
      <w:r w:rsidR="00E33BF7" w:rsidRPr="00B72680">
        <w:rPr>
          <w:sz w:val="24"/>
          <w:szCs w:val="24"/>
          <w:lang w:val="pt-BR"/>
        </w:rPr>
        <w:t xml:space="preserve"> Quais são </w:t>
      </w:r>
      <w:r w:rsidR="004B604C" w:rsidRPr="00B72680">
        <w:rPr>
          <w:sz w:val="24"/>
          <w:szCs w:val="24"/>
          <w:lang w:val="pt-BR"/>
        </w:rPr>
        <w:t>as data</w:t>
      </w:r>
      <w:r w:rsidR="00E33BF7" w:rsidRPr="00B72680">
        <w:rPr>
          <w:sz w:val="24"/>
          <w:szCs w:val="24"/>
          <w:lang w:val="pt-BR"/>
        </w:rPr>
        <w:t>s</w:t>
      </w:r>
      <w:r w:rsidR="004B604C" w:rsidRPr="00B72680">
        <w:rPr>
          <w:sz w:val="24"/>
          <w:szCs w:val="24"/>
          <w:lang w:val="pt-BR"/>
        </w:rPr>
        <w:t>-</w:t>
      </w:r>
      <w:r w:rsidR="00E33BF7" w:rsidRPr="00B72680">
        <w:rPr>
          <w:sz w:val="24"/>
          <w:szCs w:val="24"/>
          <w:lang w:val="pt-BR"/>
        </w:rPr>
        <w:t>c</w:t>
      </w:r>
      <w:r w:rsidR="004B604C" w:rsidRPr="00B72680">
        <w:rPr>
          <w:sz w:val="24"/>
          <w:szCs w:val="24"/>
          <w:lang w:val="pt-BR"/>
        </w:rPr>
        <w:t>have para cada tarefa principal</w:t>
      </w:r>
      <w:r w:rsidR="00E33BF7" w:rsidRPr="00B72680">
        <w:rPr>
          <w:sz w:val="24"/>
          <w:szCs w:val="24"/>
          <w:lang w:val="pt-BR"/>
        </w:rPr>
        <w:t>?</w:t>
      </w:r>
    </w:p>
    <w:sdt>
      <w:sdtPr>
        <w:rPr>
          <w:sz w:val="24"/>
          <w:szCs w:val="24"/>
          <w:lang w:val="pt-BR"/>
        </w:rPr>
        <w:id w:val="523598131"/>
        <w15:repeatingSection/>
      </w:sdtPr>
      <w:sdtEndPr>
        <w:rPr>
          <w:color w:val="767171" w:themeColor="background2" w:themeShade="80"/>
        </w:rPr>
      </w:sdtEndPr>
      <w:sdtContent>
        <w:sdt>
          <w:sdtPr>
            <w:rPr>
              <w:sz w:val="24"/>
              <w:szCs w:val="24"/>
              <w:lang w:val="pt-BR"/>
            </w:rPr>
            <w:id w:val="-2058309433"/>
            <w:placeholder>
              <w:docPart w:val="DefaultPlaceholder_1081868578"/>
            </w:placeholder>
            <w15:repeatingSectionItem/>
          </w:sdtPr>
          <w:sdtEndPr>
            <w:rPr>
              <w:color w:val="767171" w:themeColor="background2" w:themeShade="80"/>
            </w:rPr>
          </w:sdtEndPr>
          <w:sdtContent>
            <w:p w:rsidR="004B604C" w:rsidRPr="00B72680" w:rsidRDefault="004C3D04" w:rsidP="004838CF">
              <w:pPr>
                <w:pStyle w:val="ListParagraph"/>
                <w:numPr>
                  <w:ilvl w:val="2"/>
                  <w:numId w:val="7"/>
                </w:numPr>
                <w:rPr>
                  <w:color w:val="767171" w:themeColor="background2" w:themeShade="80"/>
                  <w:sz w:val="24"/>
                  <w:szCs w:val="24"/>
                  <w:lang w:val="pt-BR"/>
                </w:rPr>
              </w:pPr>
              <w:sdt>
                <w:sdtPr>
                  <w:rPr>
                    <w:color w:val="767171" w:themeColor="background2" w:themeShade="80"/>
                    <w:sz w:val="24"/>
                    <w:szCs w:val="24"/>
                    <w:lang w:val="pt-BR"/>
                  </w:rPr>
                  <w:id w:val="1123820263"/>
                  <w:placeholder>
                    <w:docPart w:val="DefaultPlaceholder_1081868576"/>
                  </w:placeholder>
                  <w:date>
                    <w:dateFormat w:val="d/MM/yyyy"/>
                    <w:lid w:val="en-NZ"/>
                    <w:storeMappedDataAs w:val="dateTime"/>
                    <w:calendar w:val="gregorian"/>
                  </w:date>
                </w:sdtPr>
                <w:sdtEndPr/>
                <w:sdtContent>
                  <w:r w:rsidR="003F26A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Click e s</w:t>
                  </w:r>
                  <w:r w:rsidR="00850B5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elecionar a data</w:t>
                  </w:r>
                </w:sdtContent>
              </w:sdt>
              <w:r w:rsidR="00850B5B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ab/>
              </w:r>
              <w:r w:rsidR="00850B5B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ab/>
              </w:r>
              <w:sdt>
                <w:sdtPr>
                  <w:rPr>
                    <w:color w:val="767171" w:themeColor="background2" w:themeShade="80"/>
                    <w:sz w:val="24"/>
                    <w:szCs w:val="24"/>
                    <w:lang w:val="pt-BR"/>
                  </w:rPr>
                  <w:id w:val="-752047313"/>
                  <w:placeholder>
                    <w:docPart w:val="DefaultPlaceholder_1081868574"/>
                  </w:placeholder>
                </w:sdtPr>
                <w:sdtEndPr/>
                <w:sdtContent>
                  <w:r w:rsidR="00850B5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 xml:space="preserve">Qual </w:t>
                  </w:r>
                  <w:r w:rsidR="003F26A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>é</w:t>
                  </w:r>
                  <w:r w:rsidR="00850B5B" w:rsidRPr="00B72680">
                    <w:rPr>
                      <w:color w:val="767171" w:themeColor="background2" w:themeShade="80"/>
                      <w:sz w:val="24"/>
                      <w:szCs w:val="24"/>
                      <w:lang w:val="pt-BR"/>
                    </w:rPr>
                    <w:t xml:space="preserve"> a tarefa?</w:t>
                  </w:r>
                </w:sdtContent>
              </w:sdt>
            </w:p>
          </w:sdtContent>
        </w:sdt>
      </w:sdtContent>
    </w:sdt>
    <w:p w:rsidR="003230BB" w:rsidRPr="00B72680" w:rsidRDefault="00DA0FA7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Você consegue identificar quaisquer outras dependências? Quais são elas?</w:t>
      </w:r>
    </w:p>
    <w:sdt>
      <w:sdtPr>
        <w:rPr>
          <w:sz w:val="24"/>
          <w:szCs w:val="24"/>
          <w:lang w:val="pt-BR"/>
        </w:rPr>
        <w:id w:val="-1458094731"/>
        <w15:repeatingSection/>
      </w:sdtPr>
      <w:sdtEndPr/>
      <w:sdtContent>
        <w:sdt>
          <w:sdtPr>
            <w:rPr>
              <w:sz w:val="24"/>
              <w:szCs w:val="24"/>
              <w:lang w:val="pt-BR"/>
            </w:rPr>
            <w:id w:val="-299776984"/>
            <w:placeholder>
              <w:docPart w:val="DefaultPlaceholder_1081868578"/>
            </w:placeholder>
            <w15:repeatingSectionItem/>
          </w:sdtPr>
          <w:sdtEndPr/>
          <w:sdtContent>
            <w:sdt>
              <w:sdtPr>
                <w:rPr>
                  <w:sz w:val="24"/>
                  <w:szCs w:val="24"/>
                  <w:lang w:val="pt-BR"/>
                </w:rPr>
                <w:id w:val="1683170175"/>
                <w:placeholder>
                  <w:docPart w:val="DefaultPlaceholder_1081868574"/>
                </w:placeholder>
              </w:sdtPr>
              <w:sdtEndPr/>
              <w:sdtContent>
                <w:p w:rsidR="00DA0FA7" w:rsidRPr="00B72680" w:rsidRDefault="004C3D04" w:rsidP="004838CF">
                  <w:pPr>
                    <w:pStyle w:val="ListParagraph"/>
                    <w:numPr>
                      <w:ilvl w:val="2"/>
                      <w:numId w:val="7"/>
                    </w:numPr>
                    <w:rPr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color w:val="767171" w:themeColor="background2" w:themeShade="80"/>
                        <w:sz w:val="24"/>
                        <w:szCs w:val="24"/>
                        <w:lang w:val="pt-BR"/>
                      </w:rPr>
                      <w:id w:val="-2136409413"/>
                      <w:placeholder>
                        <w:docPart w:val="CA72B33198164A1C96C8B2C4449E5DC1"/>
                      </w:placeholder>
                    </w:sdtPr>
                    <w:sdtEndPr/>
                    <w:sdtContent>
                      <w:r w:rsidR="00C019B2" w:rsidRPr="00B72680">
                        <w:rPr>
                          <w:color w:val="767171" w:themeColor="background2" w:themeShade="80"/>
                          <w:sz w:val="24"/>
                          <w:szCs w:val="24"/>
                          <w:lang w:val="pt-BR"/>
                        </w:rPr>
                        <w:t>D</w:t>
                      </w:r>
                      <w:r w:rsidR="00A978B7" w:rsidRPr="00B72680">
                        <w:rPr>
                          <w:color w:val="767171" w:themeColor="background2" w:themeShade="80"/>
                          <w:sz w:val="24"/>
                          <w:szCs w:val="24"/>
                          <w:lang w:val="pt-BR"/>
                        </w:rPr>
                        <w:t xml:space="preserve">igitar </w:t>
                      </w:r>
                      <w:r w:rsidR="002D0758" w:rsidRPr="00B72680">
                        <w:rPr>
                          <w:color w:val="767171" w:themeColor="background2" w:themeShade="80"/>
                          <w:sz w:val="24"/>
                          <w:szCs w:val="24"/>
                          <w:lang w:val="pt-BR"/>
                        </w:rPr>
                        <w:t>a resposta aqui</w:t>
                      </w:r>
                      <w:r w:rsidR="00A978B7" w:rsidRPr="00B72680">
                        <w:rPr>
                          <w:color w:val="767171" w:themeColor="background2" w:themeShade="80"/>
                          <w:sz w:val="24"/>
                          <w:szCs w:val="24"/>
                          <w:lang w:val="pt-BR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60C73" w:rsidRPr="00B72680" w:rsidRDefault="00DA0FA7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Se você tem objetivos estratégicos em relação à internacionalização, quais são eles?</w:t>
      </w:r>
      <w:r w:rsidRPr="00B72680">
        <w:rPr>
          <w:sz w:val="24"/>
          <w:szCs w:val="24"/>
          <w:highlight w:val="yellow"/>
          <w:lang w:val="pt-BR"/>
        </w:rPr>
        <w:t xml:space="preserve"> </w:t>
      </w:r>
    </w:p>
    <w:sdt>
      <w:sdtPr>
        <w:rPr>
          <w:sz w:val="24"/>
          <w:szCs w:val="24"/>
          <w:lang w:val="pt-BR"/>
        </w:rPr>
        <w:id w:val="118188335"/>
        <w15:repeatingSection/>
      </w:sdtPr>
      <w:sdtEndPr/>
      <w:sdtContent>
        <w:sdt>
          <w:sdtPr>
            <w:rPr>
              <w:sz w:val="24"/>
              <w:szCs w:val="24"/>
              <w:lang w:val="pt-BR"/>
            </w:rPr>
            <w:id w:val="-429969213"/>
            <w:placeholder>
              <w:docPart w:val="DefaultPlaceholder_1081868578"/>
            </w:placeholder>
            <w15:repeatingSectionItem/>
          </w:sdtPr>
          <w:sdtEndPr/>
          <w:sdtContent>
            <w:sdt>
              <w:sdtPr>
                <w:rPr>
                  <w:sz w:val="24"/>
                  <w:szCs w:val="24"/>
                  <w:lang w:val="pt-BR"/>
                </w:rPr>
                <w:id w:val="926089717"/>
                <w:placeholder>
                  <w:docPart w:val="DefaultPlaceholder_1081868574"/>
                </w:placeholder>
              </w:sdtPr>
              <w:sdtEndPr/>
              <w:sdtContent>
                <w:p w:rsidR="00DA0FA7" w:rsidRPr="00B72680" w:rsidRDefault="004C3D04" w:rsidP="004838CF">
                  <w:pPr>
                    <w:pStyle w:val="ListParagraph"/>
                    <w:numPr>
                      <w:ilvl w:val="2"/>
                      <w:numId w:val="7"/>
                    </w:numPr>
                    <w:rPr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color w:val="767171" w:themeColor="background2" w:themeShade="80"/>
                        <w:sz w:val="24"/>
                        <w:szCs w:val="24"/>
                        <w:lang w:val="pt-BR"/>
                      </w:rPr>
                      <w:id w:val="-208796860"/>
                      <w:placeholder>
                        <w:docPart w:val="5C62C54B67444D6E9AFC9CFEE016805D"/>
                      </w:placeholder>
                    </w:sdtPr>
                    <w:sdtEndPr/>
                    <w:sdtContent>
                      <w:r w:rsidR="00C019B2" w:rsidRPr="00B72680">
                        <w:rPr>
                          <w:color w:val="767171" w:themeColor="background2" w:themeShade="80"/>
                          <w:sz w:val="24"/>
                          <w:szCs w:val="24"/>
                          <w:lang w:val="pt-BR"/>
                        </w:rPr>
                        <w:t>D</w:t>
                      </w:r>
                      <w:r w:rsidR="00A978B7" w:rsidRPr="00B72680">
                        <w:rPr>
                          <w:color w:val="767171" w:themeColor="background2" w:themeShade="80"/>
                          <w:sz w:val="24"/>
                          <w:szCs w:val="24"/>
                          <w:lang w:val="pt-BR"/>
                        </w:rPr>
                        <w:t xml:space="preserve">igitar </w:t>
                      </w:r>
                      <w:r w:rsidR="002D0758" w:rsidRPr="00B72680">
                        <w:rPr>
                          <w:color w:val="767171" w:themeColor="background2" w:themeShade="80"/>
                          <w:sz w:val="24"/>
                          <w:szCs w:val="24"/>
                          <w:lang w:val="pt-BR"/>
                        </w:rPr>
                        <w:t>a resposta aqui</w:t>
                      </w:r>
                      <w:r w:rsidR="00A978B7" w:rsidRPr="00B72680">
                        <w:rPr>
                          <w:color w:val="767171" w:themeColor="background2" w:themeShade="80"/>
                          <w:sz w:val="24"/>
                          <w:szCs w:val="24"/>
                          <w:lang w:val="pt-BR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230BB" w:rsidRPr="00B72680" w:rsidRDefault="003230BB" w:rsidP="004838CF">
      <w:pPr>
        <w:pStyle w:val="ListParagraph"/>
        <w:numPr>
          <w:ilvl w:val="0"/>
          <w:numId w:val="7"/>
        </w:numPr>
        <w:rPr>
          <w:rStyle w:val="IntenseEmphasis"/>
          <w:lang w:val="pt-BR"/>
        </w:rPr>
      </w:pPr>
      <w:r w:rsidRPr="00B72680">
        <w:rPr>
          <w:rStyle w:val="IntenseEmphasis"/>
          <w:lang w:val="pt-BR"/>
        </w:rPr>
        <w:lastRenderedPageBreak/>
        <w:t>TRADUZIR</w:t>
      </w:r>
    </w:p>
    <w:p w:rsidR="00737E98" w:rsidRPr="00B72680" w:rsidRDefault="003230BB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Traduzir seu site Organizacional</w:t>
      </w:r>
      <w:r w:rsidR="00BB186F" w:rsidRPr="00B72680">
        <w:rPr>
          <w:sz w:val="24"/>
          <w:szCs w:val="24"/>
          <w:lang w:val="pt-BR"/>
        </w:rPr>
        <w:t>.</w:t>
      </w:r>
      <w:r w:rsidR="00A978B7" w:rsidRPr="00B72680">
        <w:rPr>
          <w:sz w:val="24"/>
          <w:szCs w:val="24"/>
          <w:lang w:val="pt-BR"/>
        </w:rPr>
        <w:t xml:space="preserve"> </w:t>
      </w:r>
    </w:p>
    <w:p w:rsidR="002C20D2" w:rsidRPr="00B72680" w:rsidRDefault="003230BB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Traduzir materiais de marketing</w:t>
      </w:r>
      <w:r w:rsidR="00BB186F" w:rsidRPr="00B72680">
        <w:rPr>
          <w:sz w:val="24"/>
          <w:szCs w:val="24"/>
          <w:lang w:val="pt-BR"/>
        </w:rPr>
        <w:t>.</w:t>
      </w:r>
    </w:p>
    <w:p w:rsidR="003230BB" w:rsidRPr="00B72680" w:rsidRDefault="003230BB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Traduzir materiais do curso</w:t>
      </w:r>
      <w:r w:rsidR="00D81FCB" w:rsidRPr="00B72680">
        <w:rPr>
          <w:sz w:val="24"/>
          <w:szCs w:val="24"/>
          <w:lang w:val="pt-BR"/>
        </w:rPr>
        <w:t xml:space="preserve"> (para os alunos / as alunas)</w:t>
      </w:r>
      <w:r w:rsidR="00BB186F" w:rsidRPr="00B72680">
        <w:rPr>
          <w:sz w:val="24"/>
          <w:szCs w:val="24"/>
          <w:lang w:val="pt-BR"/>
        </w:rPr>
        <w:t>.</w:t>
      </w:r>
    </w:p>
    <w:p w:rsidR="002A7F4D" w:rsidRPr="00B72680" w:rsidRDefault="003230BB" w:rsidP="006962F3">
      <w:pPr>
        <w:rPr>
          <w:sz w:val="20"/>
          <w:szCs w:val="20"/>
          <w:lang w:val="pt-BR"/>
        </w:rPr>
      </w:pPr>
      <w:r w:rsidRPr="00B72680">
        <w:rPr>
          <w:b/>
          <w:sz w:val="20"/>
          <w:szCs w:val="20"/>
          <w:lang w:val="pt-BR"/>
        </w:rPr>
        <w:t>Sugestão:</w:t>
      </w:r>
      <w:r w:rsidRPr="00B72680">
        <w:rPr>
          <w:sz w:val="20"/>
          <w:szCs w:val="20"/>
          <w:lang w:val="pt-BR"/>
        </w:rPr>
        <w:t xml:space="preserve"> ter a versão final revista por um falante nativo.</w:t>
      </w:r>
      <w:r w:rsidR="0079159D" w:rsidRPr="00B72680">
        <w:rPr>
          <w:sz w:val="20"/>
          <w:szCs w:val="20"/>
          <w:lang w:val="pt-BR"/>
        </w:rPr>
        <w:t xml:space="preserve"> </w:t>
      </w:r>
      <w:r w:rsidR="002D0758" w:rsidRPr="00B72680">
        <w:rPr>
          <w:sz w:val="20"/>
          <w:szCs w:val="20"/>
          <w:lang w:val="pt-BR"/>
        </w:rPr>
        <w:t>Pode pedir a ajuda do ISIC.</w:t>
      </w:r>
    </w:p>
    <w:p w:rsidR="00C60C73" w:rsidRPr="00B72680" w:rsidRDefault="00C60C73" w:rsidP="006962F3">
      <w:pPr>
        <w:rPr>
          <w:sz w:val="24"/>
          <w:szCs w:val="24"/>
          <w:lang w:val="pt-BR"/>
        </w:rPr>
      </w:pPr>
    </w:p>
    <w:p w:rsidR="00C60C73" w:rsidRPr="00B72680" w:rsidRDefault="00C60C73" w:rsidP="004838CF">
      <w:pPr>
        <w:pStyle w:val="ListParagraph"/>
        <w:numPr>
          <w:ilvl w:val="0"/>
          <w:numId w:val="7"/>
        </w:numPr>
        <w:rPr>
          <w:rStyle w:val="IntenseEmphasis"/>
          <w:lang w:val="pt-BR"/>
        </w:rPr>
      </w:pPr>
      <w:r w:rsidRPr="00B72680">
        <w:rPr>
          <w:rStyle w:val="IntenseEmphasis"/>
          <w:lang w:val="pt-BR"/>
        </w:rPr>
        <w:t xml:space="preserve">OS PROCESSOS INTERNOS </w:t>
      </w:r>
    </w:p>
    <w:p w:rsidR="00C60C73" w:rsidRPr="00B72680" w:rsidRDefault="00C60C73" w:rsidP="00C60C73">
      <w:pPr>
        <w:ind w:firstLine="360"/>
        <w:rPr>
          <w:b/>
          <w:sz w:val="24"/>
          <w:szCs w:val="24"/>
          <w:lang w:val="pt-BR"/>
        </w:rPr>
      </w:pPr>
      <w:r w:rsidRPr="00B72680">
        <w:rPr>
          <w:b/>
          <w:sz w:val="24"/>
          <w:szCs w:val="24"/>
          <w:lang w:val="pt-BR"/>
        </w:rPr>
        <w:t>Preparar a organização para contatos internacionais</w:t>
      </w:r>
    </w:p>
    <w:p w:rsidR="00BB186F" w:rsidRPr="00B72680" w:rsidRDefault="00BB186F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 xml:space="preserve">Quem vai responder </w:t>
      </w:r>
      <w:proofErr w:type="gramStart"/>
      <w:r w:rsidRPr="00B72680">
        <w:rPr>
          <w:sz w:val="24"/>
          <w:szCs w:val="24"/>
          <w:lang w:val="pt-BR"/>
        </w:rPr>
        <w:t>as e-mails</w:t>
      </w:r>
      <w:proofErr w:type="gramEnd"/>
      <w:r w:rsidRPr="00B72680">
        <w:rPr>
          <w:sz w:val="24"/>
          <w:szCs w:val="24"/>
          <w:lang w:val="pt-BR"/>
        </w:rPr>
        <w:t>?</w:t>
      </w:r>
      <w:r w:rsidR="001228AB" w:rsidRPr="00B72680">
        <w:rPr>
          <w:sz w:val="24"/>
          <w:szCs w:val="24"/>
          <w:lang w:val="pt-BR"/>
        </w:rPr>
        <w:tab/>
      </w:r>
      <w:r w:rsidR="001228AB" w:rsidRPr="00B72680">
        <w:rPr>
          <w:sz w:val="24"/>
          <w:szCs w:val="24"/>
          <w:lang w:val="pt-BR"/>
        </w:rPr>
        <w:tab/>
      </w:r>
      <w:r w:rsidRPr="00B72680">
        <w:rPr>
          <w:sz w:val="24"/>
          <w:szCs w:val="24"/>
          <w:lang w:val="pt-BR"/>
        </w:rPr>
        <w:tab/>
      </w:r>
      <w:sdt>
        <w:sdtPr>
          <w:rPr>
            <w:sz w:val="24"/>
            <w:szCs w:val="24"/>
            <w:lang w:val="pt-BR"/>
          </w:rPr>
          <w:id w:val="-1363899049"/>
          <w:placeholder>
            <w:docPart w:val="DefaultPlaceholder_1081868574"/>
          </w:placeholder>
        </w:sdtPr>
        <w:sdtEndPr/>
        <w:sdtContent>
          <w:sdt>
            <w:sdtPr>
              <w:rPr>
                <w:color w:val="767171" w:themeColor="background2" w:themeShade="80"/>
                <w:sz w:val="24"/>
                <w:szCs w:val="24"/>
                <w:lang w:val="pt-BR"/>
              </w:rPr>
              <w:id w:val="-1180969910"/>
              <w:placeholder>
                <w:docPart w:val="6E799C3088124686AB730A637925AF78"/>
              </w:placeholder>
            </w:sdtPr>
            <w:sdtEndPr/>
            <w:sdtContent>
              <w:r w:rsidR="006F4E25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A978B7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igitar </w:t>
              </w:r>
              <w:r w:rsidR="002D0758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a resposta aqui</w:t>
              </w:r>
              <w:r w:rsidR="00A978B7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sdtContent>
      </w:sdt>
    </w:p>
    <w:p w:rsidR="00C60C73" w:rsidRPr="00B72680" w:rsidRDefault="00C60C73" w:rsidP="00BB186F">
      <w:pPr>
        <w:rPr>
          <w:sz w:val="20"/>
          <w:szCs w:val="20"/>
          <w:lang w:val="pt-BR"/>
        </w:rPr>
      </w:pPr>
      <w:r w:rsidRPr="00B72680">
        <w:rPr>
          <w:b/>
          <w:sz w:val="20"/>
          <w:szCs w:val="20"/>
          <w:lang w:val="pt-BR"/>
        </w:rPr>
        <w:t>Sugestão:</w:t>
      </w:r>
      <w:r w:rsidRPr="00B72680">
        <w:rPr>
          <w:sz w:val="20"/>
          <w:szCs w:val="20"/>
          <w:lang w:val="pt-BR"/>
        </w:rPr>
        <w:t xml:space="preserve"> ter respostas </w:t>
      </w:r>
      <w:r w:rsidR="00B72680">
        <w:rPr>
          <w:sz w:val="20"/>
          <w:szCs w:val="20"/>
          <w:lang w:val="pt-BR"/>
        </w:rPr>
        <w:t>(</w:t>
      </w:r>
      <w:r w:rsidR="001228AB" w:rsidRPr="00B72680">
        <w:rPr>
          <w:sz w:val="20"/>
          <w:szCs w:val="20"/>
          <w:lang w:val="pt-BR"/>
        </w:rPr>
        <w:t xml:space="preserve">modelos </w:t>
      </w:r>
      <w:proofErr w:type="spellStart"/>
      <w:r w:rsidR="001228AB" w:rsidRPr="00B72680">
        <w:rPr>
          <w:sz w:val="20"/>
          <w:szCs w:val="20"/>
          <w:lang w:val="pt-BR"/>
        </w:rPr>
        <w:t>pre-definado</w:t>
      </w:r>
      <w:proofErr w:type="spellEnd"/>
      <w:r w:rsidR="00B72680">
        <w:rPr>
          <w:sz w:val="20"/>
          <w:szCs w:val="20"/>
          <w:lang w:val="pt-BR"/>
        </w:rPr>
        <w:t xml:space="preserve"> e</w:t>
      </w:r>
      <w:r w:rsidR="001228AB" w:rsidRPr="00B72680">
        <w:rPr>
          <w:sz w:val="20"/>
          <w:szCs w:val="20"/>
          <w:lang w:val="pt-BR"/>
        </w:rPr>
        <w:t xml:space="preserve"> </w:t>
      </w:r>
      <w:r w:rsidRPr="00B72680">
        <w:rPr>
          <w:sz w:val="20"/>
          <w:szCs w:val="20"/>
          <w:lang w:val="pt-BR"/>
        </w:rPr>
        <w:t>customizáveis</w:t>
      </w:r>
      <w:r w:rsidR="00B72680">
        <w:rPr>
          <w:sz w:val="20"/>
          <w:szCs w:val="20"/>
          <w:lang w:val="pt-BR"/>
        </w:rPr>
        <w:t>)</w:t>
      </w:r>
      <w:r w:rsidR="001228AB" w:rsidRPr="00B72680">
        <w:rPr>
          <w:sz w:val="20"/>
          <w:szCs w:val="20"/>
          <w:lang w:val="pt-BR"/>
        </w:rPr>
        <w:t xml:space="preserve">, </w:t>
      </w:r>
      <w:r w:rsidRPr="00B72680">
        <w:rPr>
          <w:sz w:val="20"/>
          <w:szCs w:val="20"/>
          <w:lang w:val="pt-BR"/>
        </w:rPr>
        <w:t>em vários idiomas.</w:t>
      </w:r>
    </w:p>
    <w:p w:rsidR="00C60C73" w:rsidRPr="00B72680" w:rsidRDefault="00C60C73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Quem vai responder às chamadas telefónicas?</w:t>
      </w:r>
      <w:r w:rsidR="00BB186F" w:rsidRPr="00B72680">
        <w:rPr>
          <w:sz w:val="24"/>
          <w:szCs w:val="24"/>
          <w:lang w:val="pt-BR"/>
        </w:rPr>
        <w:tab/>
      </w:r>
      <w:sdt>
        <w:sdtPr>
          <w:rPr>
            <w:sz w:val="24"/>
            <w:szCs w:val="24"/>
            <w:lang w:val="pt-BR"/>
          </w:rPr>
          <w:id w:val="-251593994"/>
          <w:placeholder>
            <w:docPart w:val="DefaultPlaceholder_1081868574"/>
          </w:placeholder>
        </w:sdtPr>
        <w:sdtEndPr/>
        <w:sdtContent>
          <w:sdt>
            <w:sdtPr>
              <w:rPr>
                <w:color w:val="767171" w:themeColor="background2" w:themeShade="80"/>
                <w:sz w:val="24"/>
                <w:szCs w:val="24"/>
                <w:lang w:val="pt-BR"/>
              </w:rPr>
              <w:id w:val="-597108308"/>
              <w:placeholder>
                <w:docPart w:val="7689C85268F04F7CBCAAD4667E27229D"/>
              </w:placeholder>
            </w:sdtPr>
            <w:sdtEndPr/>
            <w:sdtContent>
              <w:r w:rsidR="006F4E25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A978B7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igitar </w:t>
              </w:r>
              <w:r w:rsidR="002D0758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a resposta aqui</w:t>
              </w:r>
              <w:r w:rsidR="00A978B7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sdtContent>
      </w:sdt>
    </w:p>
    <w:p w:rsidR="002F0697" w:rsidRPr="002F0697" w:rsidRDefault="002F0697" w:rsidP="002F0697">
      <w:pPr>
        <w:rPr>
          <w:sz w:val="20"/>
          <w:szCs w:val="20"/>
          <w:lang w:val="pt-BR"/>
        </w:rPr>
      </w:pPr>
      <w:r w:rsidRPr="002F0697">
        <w:rPr>
          <w:b/>
          <w:sz w:val="20"/>
          <w:szCs w:val="20"/>
          <w:lang w:val="pt-BR"/>
        </w:rPr>
        <w:t>Sugestão:</w:t>
      </w:r>
      <w:r w:rsidRPr="002F0697">
        <w:rPr>
          <w:sz w:val="20"/>
          <w:szCs w:val="20"/>
          <w:lang w:val="pt-BR"/>
        </w:rPr>
        <w:t xml:space="preserve"> Não colocar um número de </w:t>
      </w:r>
      <w:r w:rsidRPr="002F0697">
        <w:rPr>
          <w:iCs/>
          <w:sz w:val="20"/>
          <w:szCs w:val="20"/>
          <w:lang w:val="pt-BR"/>
        </w:rPr>
        <w:t>telefone</w:t>
      </w:r>
      <w:r w:rsidRPr="002F0697">
        <w:rPr>
          <w:sz w:val="20"/>
          <w:szCs w:val="20"/>
          <w:lang w:val="pt-BR"/>
        </w:rPr>
        <w:t xml:space="preserve"> no material de marketing se </w:t>
      </w:r>
      <w:r>
        <w:rPr>
          <w:sz w:val="20"/>
          <w:szCs w:val="20"/>
          <w:lang w:val="pt-BR"/>
        </w:rPr>
        <w:t>ligações</w:t>
      </w:r>
      <w:r w:rsidRPr="002F0697">
        <w:rPr>
          <w:sz w:val="20"/>
          <w:szCs w:val="20"/>
          <w:lang w:val="pt-BR"/>
        </w:rPr>
        <w:t xml:space="preserve"> não são desejados.</w:t>
      </w:r>
    </w:p>
    <w:p w:rsidR="00C60C73" w:rsidRPr="00B72680" w:rsidRDefault="00C60C73" w:rsidP="00C60C73">
      <w:pPr>
        <w:rPr>
          <w:sz w:val="20"/>
          <w:szCs w:val="20"/>
          <w:lang w:val="pt-BR"/>
        </w:rPr>
      </w:pPr>
      <w:r w:rsidRPr="00B72680">
        <w:rPr>
          <w:b/>
          <w:sz w:val="20"/>
          <w:szCs w:val="20"/>
          <w:lang w:val="pt-BR"/>
        </w:rPr>
        <w:t>Sugestão:</w:t>
      </w:r>
      <w:r w:rsidRPr="00B72680">
        <w:rPr>
          <w:sz w:val="20"/>
          <w:szCs w:val="20"/>
          <w:lang w:val="pt-BR"/>
        </w:rPr>
        <w:t xml:space="preserve"> Recepcionistas precisam ser capazes de gerenciar a comunicação básica, ou pelo menos algumas frases para ser capaz de gerenciar a chamada.</w:t>
      </w:r>
    </w:p>
    <w:p w:rsidR="00C60C73" w:rsidRPr="00B72680" w:rsidRDefault="00C60C73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A organização está preparada para receber pagamentos de outros países?</w:t>
      </w:r>
    </w:p>
    <w:p w:rsidR="00C60C73" w:rsidRPr="00B72680" w:rsidRDefault="00C60C73" w:rsidP="004838CF">
      <w:pPr>
        <w:pStyle w:val="ListParagraph"/>
        <w:numPr>
          <w:ilvl w:val="2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É a loja on-line em vários idiomas?</w:t>
      </w:r>
      <w:r w:rsidR="00FD4433" w:rsidRPr="00B72680">
        <w:rPr>
          <w:sz w:val="24"/>
          <w:szCs w:val="24"/>
          <w:lang w:val="pt-BR"/>
        </w:rPr>
        <w:tab/>
      </w:r>
      <w:sdt>
        <w:sdtPr>
          <w:rPr>
            <w:sz w:val="24"/>
            <w:szCs w:val="24"/>
            <w:lang w:val="pt-BR"/>
          </w:rPr>
          <w:id w:val="1756713426"/>
          <w:placeholder>
            <w:docPart w:val="C4F9C84F3CD64A078658BE27F20AB163"/>
          </w:placeholder>
        </w:sdtPr>
        <w:sdtEndPr/>
        <w:sdtContent>
          <w:sdt>
            <w:sdtPr>
              <w:rPr>
                <w:color w:val="767171" w:themeColor="background2" w:themeShade="80"/>
                <w:sz w:val="24"/>
                <w:szCs w:val="24"/>
                <w:lang w:val="pt-BR"/>
              </w:rPr>
              <w:id w:val="1024830664"/>
              <w:placeholder>
                <w:docPart w:val="CD943B9D51D1456083F6D15CF5DD28BE"/>
              </w:placeholder>
            </w:sdtPr>
            <w:sdtEndPr/>
            <w:sdtContent>
              <w:r w:rsidR="006F4E25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FD4433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igitar</w:t>
              </w:r>
              <w:r w:rsidR="002D0758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 a resposta aqui</w:t>
              </w:r>
              <w:r w:rsidR="00FD4433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sdtContent>
      </w:sdt>
    </w:p>
    <w:p w:rsidR="00C60C73" w:rsidRPr="00B72680" w:rsidRDefault="00EB1EB1" w:rsidP="004838CF">
      <w:pPr>
        <w:pStyle w:val="ListParagraph"/>
        <w:numPr>
          <w:ilvl w:val="2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A loja</w:t>
      </w:r>
      <w:r w:rsidR="00C60C73" w:rsidRPr="00B72680">
        <w:rPr>
          <w:sz w:val="24"/>
          <w:szCs w:val="24"/>
          <w:lang w:val="pt-BR"/>
        </w:rPr>
        <w:t xml:space="preserve"> </w:t>
      </w:r>
      <w:r w:rsidRPr="00B72680">
        <w:rPr>
          <w:sz w:val="24"/>
          <w:szCs w:val="24"/>
          <w:lang w:val="pt-BR"/>
        </w:rPr>
        <w:t>a</w:t>
      </w:r>
      <w:r w:rsidR="00FD4433" w:rsidRPr="00B72680">
        <w:rPr>
          <w:sz w:val="24"/>
          <w:szCs w:val="24"/>
          <w:lang w:val="pt-BR"/>
        </w:rPr>
        <w:t>ceitar</w:t>
      </w:r>
      <w:r w:rsidR="00C60C73" w:rsidRPr="00B72680">
        <w:rPr>
          <w:sz w:val="24"/>
          <w:szCs w:val="24"/>
          <w:lang w:val="pt-BR"/>
        </w:rPr>
        <w:t xml:space="preserve"> </w:t>
      </w:r>
      <w:proofErr w:type="spellStart"/>
      <w:r w:rsidR="00C60C73" w:rsidRPr="00B72680">
        <w:rPr>
          <w:sz w:val="24"/>
          <w:szCs w:val="24"/>
          <w:lang w:val="pt-BR"/>
        </w:rPr>
        <w:t>Paypal</w:t>
      </w:r>
      <w:proofErr w:type="spellEnd"/>
      <w:r w:rsidR="00C60C73" w:rsidRPr="00B72680">
        <w:rPr>
          <w:sz w:val="24"/>
          <w:szCs w:val="24"/>
          <w:lang w:val="pt-BR"/>
        </w:rPr>
        <w:t xml:space="preserve"> </w:t>
      </w:r>
      <w:r w:rsidR="002D0758" w:rsidRPr="00B72680">
        <w:rPr>
          <w:sz w:val="24"/>
          <w:szCs w:val="24"/>
          <w:lang w:val="pt-BR"/>
        </w:rPr>
        <w:t>/</w:t>
      </w:r>
      <w:r w:rsidR="00C60C73" w:rsidRPr="00B72680">
        <w:rPr>
          <w:sz w:val="24"/>
          <w:szCs w:val="24"/>
          <w:lang w:val="pt-BR"/>
        </w:rPr>
        <w:t xml:space="preserve"> cartão de crédito </w:t>
      </w:r>
      <w:r w:rsidR="00FD4433" w:rsidRPr="00B72680">
        <w:rPr>
          <w:sz w:val="24"/>
          <w:szCs w:val="24"/>
          <w:lang w:val="pt-BR"/>
        </w:rPr>
        <w:t>(</w:t>
      </w:r>
      <w:r w:rsidR="00C60C73" w:rsidRPr="00B72680">
        <w:rPr>
          <w:sz w:val="24"/>
          <w:szCs w:val="24"/>
          <w:lang w:val="pt-BR"/>
        </w:rPr>
        <w:t>internacional</w:t>
      </w:r>
      <w:r w:rsidR="00FD4433" w:rsidRPr="00B72680">
        <w:rPr>
          <w:sz w:val="24"/>
          <w:szCs w:val="24"/>
          <w:lang w:val="pt-BR"/>
        </w:rPr>
        <w:t>)</w:t>
      </w:r>
      <w:r w:rsidR="00C60C73" w:rsidRPr="00B72680">
        <w:rPr>
          <w:sz w:val="24"/>
          <w:szCs w:val="24"/>
          <w:lang w:val="pt-BR"/>
        </w:rPr>
        <w:t>?</w:t>
      </w:r>
      <w:r w:rsidRPr="00B72680"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644467803"/>
          <w:placeholder>
            <w:docPart w:val="791B6D7F6FFD42EBA5915D403E89F4A6"/>
          </w:placeholder>
        </w:sdtPr>
        <w:sdtEndPr/>
        <w:sdtContent>
          <w:sdt>
            <w:sdtPr>
              <w:rPr>
                <w:color w:val="767171" w:themeColor="background2" w:themeShade="80"/>
                <w:sz w:val="24"/>
                <w:szCs w:val="24"/>
                <w:lang w:val="pt-BR"/>
              </w:rPr>
              <w:id w:val="861870287"/>
              <w:placeholder>
                <w:docPart w:val="E758B5C80B3C4B45B4B3990306ACFBA8"/>
              </w:placeholder>
            </w:sdtPr>
            <w:sdtEndPr/>
            <w:sdtContent>
              <w:r w:rsidR="006F4E25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FD4433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igitar </w:t>
              </w:r>
              <w:r w:rsidR="001670D9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a resposta aqui</w:t>
              </w:r>
              <w:r w:rsidR="00FD4433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sdtContent>
      </w:sdt>
      <w:r w:rsidRPr="00B72680">
        <w:rPr>
          <w:sz w:val="24"/>
          <w:szCs w:val="24"/>
          <w:lang w:val="pt-BR"/>
        </w:rPr>
        <w:br/>
        <w:t>Você já fez uma teste?</w:t>
      </w:r>
      <w:r w:rsidR="00FD4433" w:rsidRPr="00B72680">
        <w:rPr>
          <w:sz w:val="24"/>
          <w:szCs w:val="24"/>
          <w:lang w:val="pt-BR"/>
        </w:rPr>
        <w:tab/>
      </w:r>
      <w:r w:rsidR="00FD4433" w:rsidRPr="00B72680">
        <w:rPr>
          <w:sz w:val="24"/>
          <w:szCs w:val="24"/>
          <w:lang w:val="pt-BR"/>
        </w:rPr>
        <w:tab/>
      </w:r>
      <w:r w:rsidR="00FD4433" w:rsidRPr="00B72680">
        <w:rPr>
          <w:sz w:val="24"/>
          <w:szCs w:val="24"/>
          <w:lang w:val="pt-BR"/>
        </w:rPr>
        <w:tab/>
      </w:r>
      <w:sdt>
        <w:sdtPr>
          <w:rPr>
            <w:sz w:val="24"/>
            <w:szCs w:val="24"/>
            <w:lang w:val="pt-BR"/>
          </w:rPr>
          <w:id w:val="1751855684"/>
          <w:placeholder>
            <w:docPart w:val="79A4D4A30CCE4F1BAD326FD3EB56ED90"/>
          </w:placeholder>
        </w:sdtPr>
        <w:sdtEndPr/>
        <w:sdtContent>
          <w:sdt>
            <w:sdtPr>
              <w:rPr>
                <w:color w:val="767171" w:themeColor="background2" w:themeShade="80"/>
                <w:sz w:val="24"/>
                <w:szCs w:val="24"/>
                <w:lang w:val="pt-BR"/>
              </w:rPr>
              <w:id w:val="-1261362764"/>
              <w:placeholder>
                <w:docPart w:val="28D3E0E1E84845159C5EBDA1FE939740"/>
              </w:placeholder>
            </w:sdtPr>
            <w:sdtEndPr/>
            <w:sdtContent>
              <w:r w:rsidR="006F4E25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FD4433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igitar </w:t>
              </w:r>
              <w:r w:rsidR="001670D9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a resposta aqui</w:t>
              </w:r>
              <w:r w:rsidR="00FD4433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sdtContent>
      </w:sdt>
    </w:p>
    <w:p w:rsidR="00C60C73" w:rsidRPr="00B72680" w:rsidRDefault="00C60C73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O banco de dados dos alunos / evolutients da organização tem um campo para outros países?</w:t>
      </w:r>
      <w:r w:rsidR="00EB1EB1" w:rsidRPr="00B72680">
        <w:rPr>
          <w:sz w:val="24"/>
          <w:szCs w:val="24"/>
          <w:lang w:val="pt-BR"/>
        </w:rPr>
        <w:t xml:space="preserve">  </w:t>
      </w:r>
      <w:r w:rsidR="006F4E25" w:rsidRPr="00B72680">
        <w:rPr>
          <w:sz w:val="24"/>
          <w:szCs w:val="24"/>
          <w:lang w:val="pt-BR"/>
        </w:rPr>
        <w:tab/>
      </w:r>
      <w:r w:rsidR="006F4E25" w:rsidRPr="00B72680">
        <w:rPr>
          <w:sz w:val="24"/>
          <w:szCs w:val="24"/>
          <w:lang w:val="pt-BR"/>
        </w:rPr>
        <w:tab/>
      </w:r>
      <w:r w:rsidR="006F4E25" w:rsidRPr="00B72680">
        <w:rPr>
          <w:sz w:val="24"/>
          <w:szCs w:val="24"/>
          <w:lang w:val="pt-BR"/>
        </w:rPr>
        <w:tab/>
      </w:r>
      <w:r w:rsidR="006F4E25" w:rsidRPr="00B72680">
        <w:rPr>
          <w:sz w:val="24"/>
          <w:szCs w:val="24"/>
          <w:lang w:val="pt-BR"/>
        </w:rPr>
        <w:tab/>
      </w:r>
      <w:sdt>
        <w:sdtPr>
          <w:rPr>
            <w:sz w:val="24"/>
            <w:szCs w:val="24"/>
            <w:lang w:val="pt-BR"/>
          </w:rPr>
          <w:id w:val="-1665626182"/>
          <w:placeholder>
            <w:docPart w:val="94A313861B2446A2B71BABE17D0BA526"/>
          </w:placeholder>
        </w:sdtPr>
        <w:sdtEndPr/>
        <w:sdtContent>
          <w:r w:rsidR="002D0758" w:rsidRPr="00B72680">
            <w:rPr>
              <w:color w:val="767171" w:themeColor="background2" w:themeShade="80"/>
              <w:sz w:val="24"/>
              <w:szCs w:val="24"/>
              <w:lang w:val="pt-BR"/>
            </w:rPr>
            <w:t>Digitar a resposta aqui.</w:t>
          </w:r>
        </w:sdtContent>
      </w:sdt>
    </w:p>
    <w:p w:rsidR="00C60C73" w:rsidRPr="00B72680" w:rsidRDefault="00C60C73" w:rsidP="006962F3">
      <w:pPr>
        <w:rPr>
          <w:sz w:val="24"/>
          <w:szCs w:val="24"/>
          <w:lang w:val="pt-BR"/>
        </w:rPr>
      </w:pPr>
    </w:p>
    <w:p w:rsidR="003230BB" w:rsidRPr="00B72680" w:rsidRDefault="00CB0CA1" w:rsidP="004838CF">
      <w:pPr>
        <w:pStyle w:val="ListParagraph"/>
        <w:numPr>
          <w:ilvl w:val="0"/>
          <w:numId w:val="7"/>
        </w:numPr>
        <w:rPr>
          <w:rStyle w:val="IntenseEmphasis"/>
          <w:lang w:val="pt-BR"/>
        </w:rPr>
      </w:pPr>
      <w:r w:rsidRPr="00B72680">
        <w:rPr>
          <w:rStyle w:val="IntenseEmphasis"/>
          <w:lang w:val="pt-BR"/>
        </w:rPr>
        <w:t xml:space="preserve">DIVULGACAO </w:t>
      </w:r>
    </w:p>
    <w:p w:rsidR="00DF1E8D" w:rsidRPr="00B72680" w:rsidRDefault="003230BB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Quais os canais de marke</w:t>
      </w:r>
      <w:r w:rsidR="002C20D2" w:rsidRPr="00B72680">
        <w:rPr>
          <w:sz w:val="24"/>
          <w:szCs w:val="24"/>
          <w:lang w:val="pt-BR"/>
        </w:rPr>
        <w:t>ting estão disponíveis para uso</w:t>
      </w:r>
      <w:r w:rsidRPr="00B72680">
        <w:rPr>
          <w:sz w:val="24"/>
          <w:szCs w:val="24"/>
          <w:lang w:val="pt-BR"/>
        </w:rPr>
        <w:t>?</w:t>
      </w:r>
      <w:r w:rsidR="00DF1E8D" w:rsidRPr="00B72680">
        <w:rPr>
          <w:sz w:val="24"/>
          <w:szCs w:val="24"/>
          <w:lang w:val="pt-BR"/>
        </w:rPr>
        <w:tab/>
      </w:r>
    </w:p>
    <w:p w:rsidR="002C20D2" w:rsidRPr="00B72680" w:rsidRDefault="004C3D04" w:rsidP="00DF1E8D">
      <w:pPr>
        <w:pStyle w:val="ListParagraph"/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922990183"/>
          <w:placeholder>
            <w:docPart w:val="DefaultPlaceholder_1081868574"/>
          </w:placeholder>
        </w:sdtPr>
        <w:sdtEndPr/>
        <w:sdtContent>
          <w:sdt>
            <w:sdtPr>
              <w:rPr>
                <w:color w:val="767171" w:themeColor="background2" w:themeShade="80"/>
                <w:sz w:val="24"/>
                <w:szCs w:val="24"/>
                <w:lang w:val="pt-BR"/>
              </w:rPr>
              <w:id w:val="-1842533314"/>
              <w:placeholder>
                <w:docPart w:val="7C3BA4E2059745A2A68911713ED56946"/>
              </w:placeholder>
            </w:sdtPr>
            <w:sdtEndPr/>
            <w:sdtContent>
              <w:r w:rsidR="00975342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igitar </w:t>
              </w:r>
              <w:r w:rsidR="001670D9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a resposta aqui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sdtContent>
      </w:sdt>
    </w:p>
    <w:p w:rsidR="003230BB" w:rsidRPr="00B72680" w:rsidRDefault="00455466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Quais são as organizações e grupos e quem são os indivíduos que sua organização deve priorizar o contato com?</w:t>
      </w:r>
      <w:r w:rsidR="00CB0CA1" w:rsidRPr="00B72680">
        <w:rPr>
          <w:sz w:val="24"/>
          <w:szCs w:val="24"/>
          <w:lang w:val="pt-BR"/>
        </w:rPr>
        <w:t xml:space="preserve"> </w:t>
      </w:r>
    </w:p>
    <w:sdt>
      <w:sdtPr>
        <w:rPr>
          <w:sz w:val="24"/>
          <w:szCs w:val="24"/>
          <w:lang w:val="pt-BR"/>
        </w:rPr>
        <w:id w:val="1636293599"/>
        <w:placeholder>
          <w:docPart w:val="DefaultPlaceholder_1081868574"/>
        </w:placeholder>
      </w:sdtPr>
      <w:sdtEndPr/>
      <w:sdtContent>
        <w:p w:rsidR="00DF1E8D" w:rsidRPr="00B72680" w:rsidRDefault="004C3D04" w:rsidP="00DF1E8D">
          <w:pPr>
            <w:pStyle w:val="ListParagraph"/>
            <w:rPr>
              <w:sz w:val="24"/>
              <w:szCs w:val="24"/>
              <w:lang w:val="pt-BR"/>
            </w:rPr>
          </w:pPr>
          <w:sdt>
            <w:sdtPr>
              <w:rPr>
                <w:color w:val="767171" w:themeColor="background2" w:themeShade="80"/>
                <w:sz w:val="24"/>
                <w:szCs w:val="24"/>
                <w:lang w:val="pt-BR"/>
              </w:rPr>
              <w:id w:val="1883435258"/>
              <w:placeholder>
                <w:docPart w:val="3E7BB7B42F2248E6AA5A4BFDF7C7B97B"/>
              </w:placeholder>
            </w:sdtPr>
            <w:sdtEndPr/>
            <w:sdtContent>
              <w:r w:rsidR="00975342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igitar</w:t>
              </w:r>
              <w:r w:rsidR="001670D9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 a resposta aqui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p>
      </w:sdtContent>
    </w:sdt>
    <w:p w:rsidR="003230BB" w:rsidRPr="00B72680" w:rsidRDefault="003230BB" w:rsidP="00FF7D53">
      <w:pPr>
        <w:spacing w:after="0"/>
        <w:rPr>
          <w:sz w:val="24"/>
          <w:szCs w:val="24"/>
          <w:lang w:val="pt-BR"/>
        </w:rPr>
      </w:pPr>
    </w:p>
    <w:p w:rsidR="003230BB" w:rsidRPr="00B72680" w:rsidRDefault="003230BB" w:rsidP="004838CF">
      <w:pPr>
        <w:pStyle w:val="ListParagraph"/>
        <w:numPr>
          <w:ilvl w:val="0"/>
          <w:numId w:val="7"/>
        </w:numPr>
        <w:rPr>
          <w:rStyle w:val="IntenseEmphasis"/>
          <w:lang w:val="pt-BR"/>
        </w:rPr>
      </w:pPr>
      <w:r w:rsidRPr="00B72680">
        <w:rPr>
          <w:rStyle w:val="IntenseEmphasis"/>
          <w:lang w:val="pt-BR"/>
        </w:rPr>
        <w:t>MANTER</w:t>
      </w:r>
    </w:p>
    <w:p w:rsidR="003230BB" w:rsidRPr="00B72680" w:rsidRDefault="003230BB" w:rsidP="00DF1E8D">
      <w:pPr>
        <w:ind w:firstLine="360"/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Idealmente trabalho internacional torna-se parte do DNA da organização e não apenas um fora de esforço.</w:t>
      </w:r>
    </w:p>
    <w:p w:rsidR="003230BB" w:rsidRPr="00B72680" w:rsidRDefault="00E73AE4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Se tal for acordado</w:t>
      </w:r>
      <w:r w:rsidR="003230BB" w:rsidRPr="00B72680">
        <w:rPr>
          <w:sz w:val="24"/>
          <w:szCs w:val="24"/>
          <w:lang w:val="pt-BR"/>
        </w:rPr>
        <w:t>, que medidas são necessárias a serem tomadas</w:t>
      </w:r>
      <w:r w:rsidR="001670D9" w:rsidRPr="00B72680">
        <w:rPr>
          <w:sz w:val="24"/>
          <w:szCs w:val="24"/>
          <w:lang w:val="pt-BR"/>
        </w:rPr>
        <w:t>?</w:t>
      </w:r>
      <w:r w:rsidR="00DF1E8D" w:rsidRPr="00B72680">
        <w:rPr>
          <w:sz w:val="24"/>
          <w:szCs w:val="24"/>
          <w:lang w:val="pt-BR"/>
        </w:rPr>
        <w:tab/>
      </w:r>
    </w:p>
    <w:sdt>
      <w:sdtPr>
        <w:rPr>
          <w:lang w:val="pt-BR"/>
        </w:rPr>
        <w:id w:val="-8906662"/>
        <w:placeholder>
          <w:docPart w:val="E63D52D4A3894559B2887A4BCFF47504"/>
        </w:placeholder>
      </w:sdtPr>
      <w:sdtEndPr/>
      <w:sdtContent>
        <w:p w:rsidR="00DF1E8D" w:rsidRPr="00B72680" w:rsidRDefault="004C3D04" w:rsidP="00DF1E8D">
          <w:pPr>
            <w:ind w:left="360" w:firstLine="360"/>
            <w:rPr>
              <w:sz w:val="24"/>
              <w:szCs w:val="24"/>
              <w:lang w:val="pt-BR"/>
            </w:rPr>
          </w:pPr>
          <w:sdt>
            <w:sdtPr>
              <w:rPr>
                <w:lang w:val="pt-BR"/>
              </w:rPr>
              <w:id w:val="1900092274"/>
              <w:placeholder>
                <w:docPart w:val="2367FD2C292F487E851960D8F64B956B"/>
              </w:placeholder>
            </w:sdtPr>
            <w:sdtEndPr/>
            <w:sdtContent>
              <w:r w:rsidR="00975342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igitar </w:t>
              </w:r>
              <w:r w:rsidR="001670D9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a resposta aqui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p>
      </w:sdtContent>
    </w:sdt>
    <w:p w:rsidR="003230BB" w:rsidRPr="00B72680" w:rsidRDefault="003230BB" w:rsidP="003230BB">
      <w:pPr>
        <w:rPr>
          <w:sz w:val="24"/>
          <w:szCs w:val="24"/>
          <w:lang w:val="pt-BR"/>
        </w:rPr>
      </w:pPr>
    </w:p>
    <w:p w:rsidR="00B72680" w:rsidRPr="00B72680" w:rsidRDefault="00B72680" w:rsidP="003230BB">
      <w:pPr>
        <w:rPr>
          <w:sz w:val="24"/>
          <w:szCs w:val="24"/>
          <w:lang w:val="pt-BR"/>
        </w:rPr>
      </w:pPr>
    </w:p>
    <w:p w:rsidR="003230BB" w:rsidRPr="00B72680" w:rsidRDefault="003230BB" w:rsidP="004838CF">
      <w:pPr>
        <w:pStyle w:val="ListParagraph"/>
        <w:numPr>
          <w:ilvl w:val="0"/>
          <w:numId w:val="7"/>
        </w:numPr>
        <w:rPr>
          <w:rStyle w:val="IntenseEmphasis"/>
          <w:lang w:val="pt-BR"/>
        </w:rPr>
      </w:pPr>
      <w:r w:rsidRPr="00B72680">
        <w:rPr>
          <w:rStyle w:val="IntenseEmphasis"/>
          <w:lang w:val="pt-BR"/>
        </w:rPr>
        <w:lastRenderedPageBreak/>
        <w:t>FUTURO</w:t>
      </w:r>
    </w:p>
    <w:p w:rsidR="003230BB" w:rsidRPr="00B72680" w:rsidRDefault="003230BB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 xml:space="preserve">Que iniciativas estratégicas </w:t>
      </w:r>
      <w:r w:rsidR="00983F5F" w:rsidRPr="00B72680">
        <w:rPr>
          <w:sz w:val="24"/>
          <w:szCs w:val="24"/>
          <w:lang w:val="pt-BR"/>
        </w:rPr>
        <w:t xml:space="preserve">e internacionais </w:t>
      </w:r>
      <w:r w:rsidRPr="00B72680">
        <w:rPr>
          <w:sz w:val="24"/>
          <w:szCs w:val="24"/>
          <w:lang w:val="pt-BR"/>
        </w:rPr>
        <w:t>a organização precisa implementar?</w:t>
      </w:r>
    </w:p>
    <w:sdt>
      <w:sdtPr>
        <w:rPr>
          <w:lang w:val="pt-BR"/>
        </w:rPr>
        <w:id w:val="-1845006093"/>
        <w:placeholder>
          <w:docPart w:val="12571C0449244A0C9ACE4F2695DDE4B4"/>
        </w:placeholder>
      </w:sdtPr>
      <w:sdtEndPr/>
      <w:sdtContent>
        <w:p w:rsidR="00DF1E8D" w:rsidRPr="00B72680" w:rsidRDefault="004C3D04" w:rsidP="00DF1E8D">
          <w:pPr>
            <w:pStyle w:val="ListParagraph"/>
            <w:ind w:left="360" w:firstLine="360"/>
            <w:rPr>
              <w:sz w:val="24"/>
              <w:szCs w:val="24"/>
              <w:lang w:val="pt-BR"/>
            </w:rPr>
          </w:pPr>
          <w:sdt>
            <w:sdtPr>
              <w:rPr>
                <w:lang w:val="pt-BR"/>
              </w:rPr>
              <w:id w:val="1904175943"/>
              <w:placeholder>
                <w:docPart w:val="48E3F38B70AE459E8E41DCAF1BB4C1DF"/>
              </w:placeholder>
            </w:sdtPr>
            <w:sdtEndPr/>
            <w:sdtContent>
              <w:r w:rsidR="00975342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igitar </w:t>
              </w:r>
              <w:r w:rsidR="001670D9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a resposta aqui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p>
      </w:sdtContent>
    </w:sdt>
    <w:p w:rsidR="00DF1E8D" w:rsidRPr="00B72680" w:rsidRDefault="00DF1E8D" w:rsidP="00DF1E8D">
      <w:pPr>
        <w:pStyle w:val="ListParagraph"/>
        <w:rPr>
          <w:sz w:val="24"/>
          <w:szCs w:val="24"/>
          <w:lang w:val="pt-BR"/>
        </w:rPr>
      </w:pPr>
    </w:p>
    <w:p w:rsidR="003230BB" w:rsidRPr="00B72680" w:rsidRDefault="003230BB" w:rsidP="004838CF">
      <w:pPr>
        <w:pStyle w:val="ListParagraph"/>
        <w:numPr>
          <w:ilvl w:val="1"/>
          <w:numId w:val="7"/>
        </w:numPr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>Que outros curs</w:t>
      </w:r>
      <w:r w:rsidR="00E73AE4" w:rsidRPr="00B72680">
        <w:rPr>
          <w:sz w:val="24"/>
          <w:szCs w:val="24"/>
          <w:lang w:val="pt-BR"/>
        </w:rPr>
        <w:t xml:space="preserve">os podem ser </w:t>
      </w:r>
      <w:proofErr w:type="gramStart"/>
      <w:r w:rsidR="00E73AE4" w:rsidRPr="00B72680">
        <w:rPr>
          <w:sz w:val="24"/>
          <w:szCs w:val="24"/>
          <w:lang w:val="pt-BR"/>
        </w:rPr>
        <w:t>internacionalizada</w:t>
      </w:r>
      <w:proofErr w:type="gramEnd"/>
      <w:r w:rsidRPr="00B72680">
        <w:rPr>
          <w:sz w:val="24"/>
          <w:szCs w:val="24"/>
          <w:lang w:val="pt-BR"/>
        </w:rPr>
        <w:t>?</w:t>
      </w:r>
    </w:p>
    <w:sdt>
      <w:sdtPr>
        <w:rPr>
          <w:lang w:val="pt-BR"/>
        </w:rPr>
        <w:id w:val="1151101872"/>
        <w:placeholder>
          <w:docPart w:val="B4F4E5F04D3D439DA5172E7440997DF0"/>
        </w:placeholder>
      </w:sdtPr>
      <w:sdtEndPr/>
      <w:sdtContent>
        <w:p w:rsidR="00DF1E8D" w:rsidRPr="00B72680" w:rsidRDefault="004C3D04" w:rsidP="00DF1E8D">
          <w:pPr>
            <w:pStyle w:val="ListParagraph"/>
            <w:ind w:left="360" w:firstLine="360"/>
            <w:rPr>
              <w:sz w:val="24"/>
              <w:szCs w:val="24"/>
              <w:lang w:val="pt-BR"/>
            </w:rPr>
          </w:pPr>
          <w:sdt>
            <w:sdtPr>
              <w:rPr>
                <w:lang w:val="pt-BR"/>
              </w:rPr>
              <w:id w:val="-1895344872"/>
              <w:placeholder>
                <w:docPart w:val="D080FFEF22284D40BA54A156EEB591EB"/>
              </w:placeholder>
            </w:sdtPr>
            <w:sdtEndPr/>
            <w:sdtContent>
              <w:r w:rsidR="00975342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D</w:t>
              </w:r>
              <w:r w:rsidR="00DF1E8D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 xml:space="preserve">igitar </w:t>
              </w:r>
              <w:r w:rsidR="00975342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a resposta aqui</w:t>
              </w:r>
              <w:r w:rsidR="001670D9" w:rsidRPr="00B72680">
                <w:rPr>
                  <w:color w:val="767171" w:themeColor="background2" w:themeShade="80"/>
                  <w:sz w:val="24"/>
                  <w:szCs w:val="24"/>
                  <w:lang w:val="pt-BR"/>
                </w:rPr>
                <w:t>.</w:t>
              </w:r>
            </w:sdtContent>
          </w:sdt>
        </w:p>
      </w:sdtContent>
    </w:sdt>
    <w:p w:rsidR="00DF1E8D" w:rsidRPr="00B72680" w:rsidRDefault="00DF1E8D" w:rsidP="00DF1E8D">
      <w:pPr>
        <w:pStyle w:val="ListParagraph"/>
        <w:rPr>
          <w:sz w:val="24"/>
          <w:szCs w:val="24"/>
          <w:lang w:val="pt-BR"/>
        </w:rPr>
      </w:pPr>
    </w:p>
    <w:p w:rsidR="003230BB" w:rsidRPr="00B72680" w:rsidRDefault="003230BB" w:rsidP="00B72680">
      <w:pPr>
        <w:pStyle w:val="ListParagraph"/>
        <w:numPr>
          <w:ilvl w:val="1"/>
          <w:numId w:val="7"/>
        </w:numPr>
        <w:spacing w:after="0"/>
        <w:rPr>
          <w:sz w:val="24"/>
          <w:szCs w:val="24"/>
          <w:lang w:val="pt-BR"/>
        </w:rPr>
      </w:pPr>
      <w:r w:rsidRPr="00B72680">
        <w:rPr>
          <w:sz w:val="24"/>
          <w:szCs w:val="24"/>
          <w:lang w:val="pt-BR"/>
        </w:rPr>
        <w:t xml:space="preserve">Como </w:t>
      </w:r>
      <w:r w:rsidR="00E73AE4" w:rsidRPr="00B72680">
        <w:rPr>
          <w:sz w:val="24"/>
          <w:szCs w:val="24"/>
          <w:lang w:val="pt-BR"/>
        </w:rPr>
        <w:t>a</w:t>
      </w:r>
      <w:r w:rsidRPr="00B72680">
        <w:rPr>
          <w:sz w:val="24"/>
          <w:szCs w:val="24"/>
          <w:lang w:val="pt-BR"/>
        </w:rPr>
        <w:t xml:space="preserve"> organização prete</w:t>
      </w:r>
      <w:r w:rsidR="00E73AE4" w:rsidRPr="00B72680">
        <w:rPr>
          <w:sz w:val="24"/>
          <w:szCs w:val="24"/>
          <w:lang w:val="pt-BR"/>
        </w:rPr>
        <w:t>nde aplicar as verbas recebidas</w:t>
      </w:r>
      <w:r w:rsidRPr="00B72680">
        <w:rPr>
          <w:sz w:val="24"/>
          <w:szCs w:val="24"/>
          <w:lang w:val="pt-BR"/>
        </w:rPr>
        <w:t>?</w:t>
      </w:r>
    </w:p>
    <w:sdt>
      <w:sdtPr>
        <w:rPr>
          <w:lang w:val="pt-BR"/>
        </w:rPr>
        <w:id w:val="-1259126730"/>
        <w:placeholder>
          <w:docPart w:val="D72A64F14D0A40D7BE303A6F9B080001"/>
        </w:placeholder>
      </w:sdtPr>
      <w:sdtEndPr/>
      <w:sdtContent>
        <w:p w:rsidR="00DF1E8D" w:rsidRPr="00B72680" w:rsidRDefault="00975342" w:rsidP="00DF1E8D">
          <w:pPr>
            <w:ind w:firstLine="720"/>
            <w:rPr>
              <w:sz w:val="24"/>
              <w:szCs w:val="24"/>
              <w:lang w:val="pt-BR"/>
            </w:rPr>
          </w:pPr>
          <w:r w:rsidRPr="00B72680">
            <w:rPr>
              <w:color w:val="767171" w:themeColor="background2" w:themeShade="80"/>
              <w:sz w:val="24"/>
              <w:szCs w:val="24"/>
              <w:lang w:val="pt-BR"/>
            </w:rPr>
            <w:t>D</w:t>
          </w:r>
          <w:r w:rsidR="00DF1E8D" w:rsidRPr="00B72680">
            <w:rPr>
              <w:color w:val="767171" w:themeColor="background2" w:themeShade="80"/>
              <w:sz w:val="24"/>
              <w:szCs w:val="24"/>
              <w:lang w:val="pt-BR"/>
            </w:rPr>
            <w:t xml:space="preserve">igitar </w:t>
          </w:r>
          <w:r w:rsidRPr="00B72680">
            <w:rPr>
              <w:color w:val="767171" w:themeColor="background2" w:themeShade="80"/>
              <w:sz w:val="24"/>
              <w:szCs w:val="24"/>
              <w:lang w:val="pt-BR"/>
            </w:rPr>
            <w:t>a resposta aqui.</w:t>
          </w:r>
        </w:p>
      </w:sdtContent>
    </w:sdt>
    <w:p w:rsidR="00DF1E8D" w:rsidRPr="00B72680" w:rsidRDefault="00DF1E8D" w:rsidP="00DF1E8D">
      <w:pPr>
        <w:pStyle w:val="ListParagraph"/>
        <w:rPr>
          <w:sz w:val="24"/>
          <w:szCs w:val="24"/>
          <w:lang w:val="pt-BR"/>
        </w:rPr>
      </w:pPr>
    </w:p>
    <w:p w:rsidR="008B7FCE" w:rsidRPr="00B72680" w:rsidRDefault="008B7FCE" w:rsidP="001E4EB0">
      <w:pPr>
        <w:tabs>
          <w:tab w:val="left" w:pos="2457"/>
        </w:tabs>
        <w:rPr>
          <w:rFonts w:asciiTheme="majorHAnsi" w:eastAsiaTheme="majorEastAsia" w:hAnsiTheme="majorHAnsi" w:cstheme="majorBidi"/>
          <w:sz w:val="28"/>
          <w:szCs w:val="28"/>
          <w:lang w:val="pt-BR"/>
        </w:rPr>
      </w:pPr>
    </w:p>
    <w:sectPr w:rsidR="008B7FCE" w:rsidRPr="00B72680" w:rsidSect="001E4EB0">
      <w:headerReference w:type="default" r:id="rId8"/>
      <w:footerReference w:type="default" r:id="rId9"/>
      <w:pgSz w:w="11906" w:h="16838"/>
      <w:pgMar w:top="1440" w:right="1440" w:bottom="1440" w:left="144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04" w:rsidRDefault="004C3D04" w:rsidP="008B7FCE">
      <w:pPr>
        <w:spacing w:after="0" w:line="240" w:lineRule="auto"/>
      </w:pPr>
      <w:r>
        <w:separator/>
      </w:r>
    </w:p>
  </w:endnote>
  <w:endnote w:type="continuationSeparator" w:id="0">
    <w:p w:rsidR="004C3D04" w:rsidRDefault="004C3D04" w:rsidP="008B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8B7FCE" w:rsidRPr="00DB7674">
      <w:tc>
        <w:tcPr>
          <w:tcW w:w="2500" w:type="pct"/>
          <w:shd w:val="clear" w:color="auto" w:fill="5B9BD5" w:themeFill="accent1"/>
          <w:vAlign w:val="center"/>
        </w:tcPr>
        <w:p w:rsidR="008B7FCE" w:rsidRDefault="004C3D04" w:rsidP="00FE568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181433213"/>
              <w:placeholder>
                <w:docPart w:val="59ADC01C8F564A0A98C88C446778A6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05CB3">
                <w:rPr>
                  <w:caps/>
                  <w:color w:val="FFFFFF" w:themeColor="background1"/>
                  <w:sz w:val="18"/>
                  <w:szCs w:val="18"/>
                </w:rPr>
                <w:t xml:space="preserve">Abertismo Interassistencial - </w:t>
              </w:r>
              <w:r w:rsidR="00FE5680">
                <w:rPr>
                  <w:caps/>
                  <w:color w:val="FFFFFF" w:themeColor="background1"/>
                  <w:sz w:val="18"/>
                  <w:szCs w:val="18"/>
                </w:rPr>
                <w:t>SEJAM</w:t>
              </w:r>
              <w:r w:rsidR="00405CB3">
                <w:rPr>
                  <w:caps/>
                  <w:color w:val="FFFFFF" w:themeColor="background1"/>
                  <w:sz w:val="18"/>
                  <w:szCs w:val="18"/>
                </w:rPr>
                <w:t xml:space="preserve"> Interna</w:t>
              </w:r>
              <w:r w:rsidR="00FE5680">
                <w:rPr>
                  <w:caps/>
                  <w:color w:val="FFFFFF" w:themeColor="background1"/>
                  <w:sz w:val="18"/>
                  <w:szCs w:val="18"/>
                </w:rPr>
                <w:t>C</w:t>
              </w:r>
              <w:r w:rsidR="00405CB3">
                <w:rPr>
                  <w:caps/>
                  <w:color w:val="FFFFFF" w:themeColor="background1"/>
                  <w:sz w:val="18"/>
                  <w:szCs w:val="18"/>
                </w:rPr>
                <w:t>iona</w:t>
              </w:r>
              <w:r w:rsidR="00FE5680">
                <w:rPr>
                  <w:caps/>
                  <w:color w:val="FFFFFF" w:themeColor="background1"/>
                  <w:sz w:val="18"/>
                  <w:szCs w:val="18"/>
                </w:rPr>
                <w:t>I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8B7FCE" w:rsidRPr="00D94D49" w:rsidRDefault="00D94D49" w:rsidP="00D94D49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  <w:lang w:val="pt-BR"/>
            </w:rPr>
          </w:pPr>
          <w:r w:rsidRPr="00D94D49">
            <w:rPr>
              <w:caps/>
              <w:color w:val="FFFFFF" w:themeColor="background1"/>
              <w:sz w:val="18"/>
              <w:szCs w:val="18"/>
              <w:lang w:val="pt-BR"/>
            </w:rPr>
            <w:t xml:space="preserve">Um kit do </w:t>
          </w:r>
          <w:sdt>
            <w:sdtPr>
              <w:rPr>
                <w:caps/>
                <w:color w:val="FFFFFF" w:themeColor="background1"/>
                <w:sz w:val="18"/>
                <w:szCs w:val="18"/>
                <w:lang w:val="pt-BR"/>
              </w:rPr>
              <w:alias w:val="Author"/>
              <w:tag w:val=""/>
              <w:id w:val="-381563520"/>
              <w:placeholder>
                <w:docPart w:val="86F80506348441ABA823838E104E0F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12261" w:rsidRPr="00D94D49">
                <w:rPr>
                  <w:caps/>
                  <w:color w:val="FFFFFF" w:themeColor="background1"/>
                  <w:sz w:val="18"/>
                  <w:szCs w:val="18"/>
                  <w:lang w:val="pt-BR"/>
                </w:rPr>
                <w:t>ISIC (www.isicons.org)</w:t>
              </w:r>
            </w:sdtContent>
          </w:sdt>
        </w:p>
      </w:tc>
    </w:tr>
  </w:tbl>
  <w:p w:rsidR="008B7FCE" w:rsidRPr="00D94D49" w:rsidRDefault="008B7FCE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04" w:rsidRDefault="004C3D04" w:rsidP="008B7FCE">
      <w:pPr>
        <w:spacing w:after="0" w:line="240" w:lineRule="auto"/>
      </w:pPr>
      <w:r>
        <w:separator/>
      </w:r>
    </w:p>
  </w:footnote>
  <w:footnote w:type="continuationSeparator" w:id="0">
    <w:p w:rsidR="004C3D04" w:rsidRDefault="004C3D04" w:rsidP="008B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6F" w:rsidRPr="00FB3564" w:rsidRDefault="00FB3564" w:rsidP="00E17873">
    <w:pPr>
      <w:pStyle w:val="Heading1"/>
      <w:spacing w:after="240"/>
      <w:jc w:val="center"/>
      <w:rPr>
        <w:smallCaps/>
        <w:spacing w:val="18"/>
        <w:sz w:val="44"/>
        <w:szCs w:val="44"/>
        <w:lang w:val="pt-BR"/>
      </w:rPr>
    </w:pPr>
    <w:proofErr w:type="spellStart"/>
    <w:r w:rsidRPr="00FB3564">
      <w:rPr>
        <w:smallCaps/>
        <w:spacing w:val="18"/>
        <w:sz w:val="44"/>
        <w:szCs w:val="44"/>
        <w:lang w:val="pt-BR"/>
      </w:rPr>
      <w:t>Abertismo</w:t>
    </w:r>
    <w:proofErr w:type="spellEnd"/>
    <w:r w:rsidR="0026231C" w:rsidRPr="00FB3564">
      <w:rPr>
        <w:smallCaps/>
        <w:spacing w:val="18"/>
        <w:sz w:val="44"/>
        <w:szCs w:val="44"/>
        <w:lang w:val="pt-BR"/>
      </w:rPr>
      <w:t xml:space="preserve"> </w:t>
    </w:r>
    <w:proofErr w:type="spellStart"/>
    <w:r w:rsidR="00DB7674" w:rsidRPr="00FB3564">
      <w:rPr>
        <w:smallCaps/>
        <w:spacing w:val="18"/>
        <w:sz w:val="44"/>
        <w:szCs w:val="44"/>
        <w:lang w:val="pt-BR"/>
      </w:rPr>
      <w:t>I</w:t>
    </w:r>
    <w:r w:rsidR="00E17873" w:rsidRPr="00FB3564">
      <w:rPr>
        <w:smallCaps/>
        <w:spacing w:val="18"/>
        <w:sz w:val="44"/>
        <w:szCs w:val="44"/>
        <w:lang w:val="pt-BR"/>
      </w:rPr>
      <w:t>nterassistencial</w:t>
    </w:r>
    <w:proofErr w:type="spellEnd"/>
    <w:r w:rsidR="0026231C" w:rsidRPr="00FB3564">
      <w:rPr>
        <w:smallCaps/>
        <w:spacing w:val="18"/>
        <w:sz w:val="44"/>
        <w:szCs w:val="44"/>
        <w:lang w:val="pt-BR"/>
      </w:rPr>
      <w:t xml:space="preserve"> </w:t>
    </w:r>
    <w:r w:rsidR="00D753D0" w:rsidRPr="00FB3564">
      <w:rPr>
        <w:smallCaps/>
        <w:spacing w:val="18"/>
        <w:sz w:val="44"/>
        <w:szCs w:val="44"/>
        <w:lang w:val="pt-BR"/>
      </w:rPr>
      <w:t>-</w:t>
    </w:r>
    <w:r w:rsidR="00BB186F" w:rsidRPr="00FB3564">
      <w:rPr>
        <w:smallCaps/>
        <w:spacing w:val="18"/>
        <w:sz w:val="44"/>
        <w:szCs w:val="44"/>
        <w:lang w:val="pt-BR"/>
      </w:rPr>
      <w:t xml:space="preserve"> </w:t>
    </w:r>
    <w:r w:rsidRPr="00FB3564">
      <w:rPr>
        <w:smallCaps/>
        <w:spacing w:val="18"/>
        <w:sz w:val="44"/>
        <w:szCs w:val="44"/>
        <w:lang w:val="pt-BR"/>
      </w:rPr>
      <w:t>Internacionalize-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DBA"/>
    <w:multiLevelType w:val="hybridMultilevel"/>
    <w:tmpl w:val="B6B832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53B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B6444F"/>
    <w:multiLevelType w:val="hybridMultilevel"/>
    <w:tmpl w:val="8DD6CE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D56"/>
    <w:multiLevelType w:val="multilevel"/>
    <w:tmpl w:val="7A800CE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>
    <w:nsid w:val="33BC0058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BF05F6"/>
    <w:multiLevelType w:val="hybridMultilevel"/>
    <w:tmpl w:val="9A06802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F5BDF"/>
    <w:multiLevelType w:val="hybridMultilevel"/>
    <w:tmpl w:val="4002DB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237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CE"/>
    <w:rsid w:val="00023314"/>
    <w:rsid w:val="00042B42"/>
    <w:rsid w:val="00067A0E"/>
    <w:rsid w:val="00085AB9"/>
    <w:rsid w:val="000E197A"/>
    <w:rsid w:val="0012163F"/>
    <w:rsid w:val="001228AB"/>
    <w:rsid w:val="00151F4A"/>
    <w:rsid w:val="001670D9"/>
    <w:rsid w:val="001A1466"/>
    <w:rsid w:val="001A607F"/>
    <w:rsid w:val="001E4290"/>
    <w:rsid w:val="001E4EB0"/>
    <w:rsid w:val="002131C4"/>
    <w:rsid w:val="0026231C"/>
    <w:rsid w:val="002674DA"/>
    <w:rsid w:val="00276E2A"/>
    <w:rsid w:val="002915CC"/>
    <w:rsid w:val="002968B1"/>
    <w:rsid w:val="002A7F4D"/>
    <w:rsid w:val="002B6C83"/>
    <w:rsid w:val="002C20D2"/>
    <w:rsid w:val="002D0758"/>
    <w:rsid w:val="002F0697"/>
    <w:rsid w:val="0030700C"/>
    <w:rsid w:val="003230BB"/>
    <w:rsid w:val="0036531D"/>
    <w:rsid w:val="003662FB"/>
    <w:rsid w:val="003B4333"/>
    <w:rsid w:val="003F26AB"/>
    <w:rsid w:val="00403C20"/>
    <w:rsid w:val="00403D33"/>
    <w:rsid w:val="00405CB3"/>
    <w:rsid w:val="00411DD1"/>
    <w:rsid w:val="004136D2"/>
    <w:rsid w:val="00425759"/>
    <w:rsid w:val="00442D3B"/>
    <w:rsid w:val="00455466"/>
    <w:rsid w:val="00476B3C"/>
    <w:rsid w:val="004838CF"/>
    <w:rsid w:val="004B604C"/>
    <w:rsid w:val="004C3D04"/>
    <w:rsid w:val="004E223A"/>
    <w:rsid w:val="005106AD"/>
    <w:rsid w:val="00531572"/>
    <w:rsid w:val="00543C8A"/>
    <w:rsid w:val="00547443"/>
    <w:rsid w:val="00566F26"/>
    <w:rsid w:val="00577F86"/>
    <w:rsid w:val="00602271"/>
    <w:rsid w:val="00604D53"/>
    <w:rsid w:val="00624959"/>
    <w:rsid w:val="00637797"/>
    <w:rsid w:val="00662EAA"/>
    <w:rsid w:val="0068459F"/>
    <w:rsid w:val="006962F3"/>
    <w:rsid w:val="006B1C35"/>
    <w:rsid w:val="006C187B"/>
    <w:rsid w:val="006D1560"/>
    <w:rsid w:val="006F4E25"/>
    <w:rsid w:val="006F4F00"/>
    <w:rsid w:val="00707B62"/>
    <w:rsid w:val="00707CE9"/>
    <w:rsid w:val="00726B9B"/>
    <w:rsid w:val="00735895"/>
    <w:rsid w:val="00737E98"/>
    <w:rsid w:val="00747258"/>
    <w:rsid w:val="007778C3"/>
    <w:rsid w:val="007875F1"/>
    <w:rsid w:val="0079159D"/>
    <w:rsid w:val="007A264E"/>
    <w:rsid w:val="007A4A64"/>
    <w:rsid w:val="007B0DD3"/>
    <w:rsid w:val="007B0FDF"/>
    <w:rsid w:val="007B3C31"/>
    <w:rsid w:val="00816ADC"/>
    <w:rsid w:val="00831E12"/>
    <w:rsid w:val="00834954"/>
    <w:rsid w:val="00850B5B"/>
    <w:rsid w:val="008572FF"/>
    <w:rsid w:val="00870D0E"/>
    <w:rsid w:val="008759BB"/>
    <w:rsid w:val="00880327"/>
    <w:rsid w:val="008807C1"/>
    <w:rsid w:val="0089714A"/>
    <w:rsid w:val="008B7FCE"/>
    <w:rsid w:val="008D5F71"/>
    <w:rsid w:val="00902290"/>
    <w:rsid w:val="00905C72"/>
    <w:rsid w:val="00930ADE"/>
    <w:rsid w:val="009444C6"/>
    <w:rsid w:val="00975342"/>
    <w:rsid w:val="00977E82"/>
    <w:rsid w:val="00983F5F"/>
    <w:rsid w:val="009D1796"/>
    <w:rsid w:val="00A109A5"/>
    <w:rsid w:val="00A13B88"/>
    <w:rsid w:val="00A34361"/>
    <w:rsid w:val="00A5400D"/>
    <w:rsid w:val="00A81A91"/>
    <w:rsid w:val="00A978B7"/>
    <w:rsid w:val="00B12261"/>
    <w:rsid w:val="00B14ECC"/>
    <w:rsid w:val="00B20ACB"/>
    <w:rsid w:val="00B328EF"/>
    <w:rsid w:val="00B70679"/>
    <w:rsid w:val="00B72680"/>
    <w:rsid w:val="00B8033E"/>
    <w:rsid w:val="00B865F4"/>
    <w:rsid w:val="00BB186F"/>
    <w:rsid w:val="00BC09D9"/>
    <w:rsid w:val="00BC3896"/>
    <w:rsid w:val="00C019B2"/>
    <w:rsid w:val="00C25945"/>
    <w:rsid w:val="00C376EA"/>
    <w:rsid w:val="00C5427A"/>
    <w:rsid w:val="00C60C73"/>
    <w:rsid w:val="00C657B2"/>
    <w:rsid w:val="00C86F03"/>
    <w:rsid w:val="00C93E46"/>
    <w:rsid w:val="00CB0CA1"/>
    <w:rsid w:val="00CC0608"/>
    <w:rsid w:val="00CC224C"/>
    <w:rsid w:val="00CC3F42"/>
    <w:rsid w:val="00CE693F"/>
    <w:rsid w:val="00CF4F4D"/>
    <w:rsid w:val="00D56400"/>
    <w:rsid w:val="00D753D0"/>
    <w:rsid w:val="00D81FCB"/>
    <w:rsid w:val="00D871B2"/>
    <w:rsid w:val="00D944C5"/>
    <w:rsid w:val="00D9477E"/>
    <w:rsid w:val="00D94D49"/>
    <w:rsid w:val="00DA0FA7"/>
    <w:rsid w:val="00DB7674"/>
    <w:rsid w:val="00DF1E8D"/>
    <w:rsid w:val="00E01850"/>
    <w:rsid w:val="00E132D2"/>
    <w:rsid w:val="00E17873"/>
    <w:rsid w:val="00E279D6"/>
    <w:rsid w:val="00E33BF7"/>
    <w:rsid w:val="00E541CE"/>
    <w:rsid w:val="00E73AE4"/>
    <w:rsid w:val="00E857D1"/>
    <w:rsid w:val="00EB1EB1"/>
    <w:rsid w:val="00EC2D07"/>
    <w:rsid w:val="00EF1AFB"/>
    <w:rsid w:val="00F26CF9"/>
    <w:rsid w:val="00F6679E"/>
    <w:rsid w:val="00F842E1"/>
    <w:rsid w:val="00F97E40"/>
    <w:rsid w:val="00FB3564"/>
    <w:rsid w:val="00FC100C"/>
    <w:rsid w:val="00FD4433"/>
    <w:rsid w:val="00FE439F"/>
    <w:rsid w:val="00FE5680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8895D4-DB40-4EC7-86A3-EE250497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7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CE"/>
  </w:style>
  <w:style w:type="paragraph" w:styleId="Footer">
    <w:name w:val="footer"/>
    <w:basedOn w:val="Normal"/>
    <w:link w:val="FooterChar"/>
    <w:uiPriority w:val="99"/>
    <w:unhideWhenUsed/>
    <w:rsid w:val="008B7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CE"/>
  </w:style>
  <w:style w:type="paragraph" w:styleId="ListParagraph">
    <w:name w:val="List Paragraph"/>
    <w:basedOn w:val="Normal"/>
    <w:uiPriority w:val="34"/>
    <w:qFormat/>
    <w:rsid w:val="004E223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57D1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C60C73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726B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6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ADC01C8F564A0A98C88C446778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177D-488C-4B89-AC27-A7CEAD9637FF}"/>
      </w:docPartPr>
      <w:docPartBody>
        <w:p w:rsidR="00A461D1" w:rsidRDefault="00FD35CB" w:rsidP="00FD35CB">
          <w:pPr>
            <w:pStyle w:val="59ADC01C8F564A0A98C88C446778A60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6F80506348441ABA823838E104E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6D0C-1CF4-4664-AEBD-2A1F56DA5079}"/>
      </w:docPartPr>
      <w:docPartBody>
        <w:p w:rsidR="00A461D1" w:rsidRDefault="00FD35CB" w:rsidP="00FD35CB">
          <w:pPr>
            <w:pStyle w:val="86F80506348441ABA823838E104E0F6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2231-4D7E-4B12-A5B3-CE080F83119E}"/>
      </w:docPartPr>
      <w:docPartBody>
        <w:p w:rsidR="00A95287" w:rsidRDefault="00B8367C"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D818-0A5C-43F1-AC7C-3C39624617E3}"/>
      </w:docPartPr>
      <w:docPartBody>
        <w:p w:rsidR="00A95287" w:rsidRDefault="00B8367C">
          <w:r w:rsidRPr="001C4D4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CF5B-6D59-45C4-B05E-FE4097E7594B}"/>
      </w:docPartPr>
      <w:docPartBody>
        <w:p w:rsidR="00A95287" w:rsidRDefault="00B8367C">
          <w:r w:rsidRPr="001C4D4A">
            <w:rPr>
              <w:rStyle w:val="PlaceholderText"/>
            </w:rPr>
            <w:t>Click here to enter a date.</w:t>
          </w:r>
        </w:p>
      </w:docPartBody>
    </w:docPart>
    <w:docPart>
      <w:docPartPr>
        <w:name w:val="CA72B33198164A1C96C8B2C4449E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11C9-499C-4DC4-90D6-84AB849A90B6}"/>
      </w:docPartPr>
      <w:docPartBody>
        <w:p w:rsidR="00C575F7" w:rsidRDefault="00AF2903" w:rsidP="00AF2903">
          <w:pPr>
            <w:pStyle w:val="CA72B33198164A1C96C8B2C4449E5DC1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5C62C54B67444D6E9AFC9CFEE016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BC54-FD5E-411C-9538-96D1C5903760}"/>
      </w:docPartPr>
      <w:docPartBody>
        <w:p w:rsidR="00C575F7" w:rsidRDefault="00AF2903" w:rsidP="00AF2903">
          <w:pPr>
            <w:pStyle w:val="5C62C54B67444D6E9AFC9CFEE016805D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6E799C3088124686AB730A63792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B490-03BF-4CEA-A692-32263E9B098D}"/>
      </w:docPartPr>
      <w:docPartBody>
        <w:p w:rsidR="00C575F7" w:rsidRDefault="00AF2903" w:rsidP="00AF2903">
          <w:pPr>
            <w:pStyle w:val="6E799C3088124686AB730A637925AF78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7689C85268F04F7CBCAAD4667E27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94C3-9A35-4A62-A252-FF9EDBEAC73C}"/>
      </w:docPartPr>
      <w:docPartBody>
        <w:p w:rsidR="00C575F7" w:rsidRDefault="00AF2903" w:rsidP="00AF2903">
          <w:pPr>
            <w:pStyle w:val="7689C85268F04F7CBCAAD4667E27229D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3E7BB7B42F2248E6AA5A4BFDF7C7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3077-9937-41D1-B26D-112D25B0B697}"/>
      </w:docPartPr>
      <w:docPartBody>
        <w:p w:rsidR="00C575F7" w:rsidRDefault="00AF2903" w:rsidP="00AF2903">
          <w:pPr>
            <w:pStyle w:val="3E7BB7B42F2248E6AA5A4BFDF7C7B97B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7C3BA4E2059745A2A68911713ED5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D1FF-2795-4985-ADE1-51177D2D6F01}"/>
      </w:docPartPr>
      <w:docPartBody>
        <w:p w:rsidR="00C575F7" w:rsidRDefault="00AF2903" w:rsidP="00AF2903">
          <w:pPr>
            <w:pStyle w:val="7C3BA4E2059745A2A68911713ED56946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E63D52D4A3894559B2887A4BCFF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63AD-00A4-4861-8C86-5A0655BE108C}"/>
      </w:docPartPr>
      <w:docPartBody>
        <w:p w:rsidR="00C575F7" w:rsidRDefault="00AF2903" w:rsidP="00AF2903">
          <w:pPr>
            <w:pStyle w:val="E63D52D4A3894559B2887A4BCFF47504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2367FD2C292F487E851960D8F64B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80AC-A3F8-4889-87B8-1705672C3845}"/>
      </w:docPartPr>
      <w:docPartBody>
        <w:p w:rsidR="00C575F7" w:rsidRDefault="00AF2903" w:rsidP="00AF2903">
          <w:pPr>
            <w:pStyle w:val="2367FD2C292F487E851960D8F64B956B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12571C0449244A0C9ACE4F2695DD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D60D-8BAE-47FC-BF29-0E4005737820}"/>
      </w:docPartPr>
      <w:docPartBody>
        <w:p w:rsidR="00C575F7" w:rsidRDefault="00AF2903" w:rsidP="00AF2903">
          <w:pPr>
            <w:pStyle w:val="12571C0449244A0C9ACE4F2695DDE4B4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48E3F38B70AE459E8E41DCAF1BB4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BA1A-BA41-4AA0-940E-50884EF45C33}"/>
      </w:docPartPr>
      <w:docPartBody>
        <w:p w:rsidR="00C575F7" w:rsidRDefault="00AF2903" w:rsidP="00AF2903">
          <w:pPr>
            <w:pStyle w:val="48E3F38B70AE459E8E41DCAF1BB4C1DF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B4F4E5F04D3D439DA5172E744099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826B-0E40-492E-B866-C57567344A47}"/>
      </w:docPartPr>
      <w:docPartBody>
        <w:p w:rsidR="00C575F7" w:rsidRDefault="00AF2903" w:rsidP="00AF2903">
          <w:pPr>
            <w:pStyle w:val="B4F4E5F04D3D439DA5172E7440997DF0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D080FFEF22284D40BA54A156EEB5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0A85-0AB7-49F3-A6E7-4D81C35F8F86}"/>
      </w:docPartPr>
      <w:docPartBody>
        <w:p w:rsidR="00C575F7" w:rsidRDefault="00AF2903" w:rsidP="00AF2903">
          <w:pPr>
            <w:pStyle w:val="D080FFEF22284D40BA54A156EEB591EB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D72A64F14D0A40D7BE303A6F9B08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3356-489E-4B5D-A394-DA2744A9BFDB}"/>
      </w:docPartPr>
      <w:docPartBody>
        <w:p w:rsidR="00C575F7" w:rsidRDefault="00AF2903" w:rsidP="00AF2903">
          <w:pPr>
            <w:pStyle w:val="D72A64F14D0A40D7BE303A6F9B080001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C4F9C84F3CD64A078658BE27F20A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08F8-AE51-4E22-99F3-71BE4D863CA3}"/>
      </w:docPartPr>
      <w:docPartBody>
        <w:p w:rsidR="00E705CC" w:rsidRDefault="00C575F7" w:rsidP="00C575F7">
          <w:pPr>
            <w:pStyle w:val="C4F9C84F3CD64A078658BE27F20AB163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CD943B9D51D1456083F6D15CF5DD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C841-DABA-4E92-A0D8-3CEA1B305D1C}"/>
      </w:docPartPr>
      <w:docPartBody>
        <w:p w:rsidR="00E705CC" w:rsidRDefault="00C575F7" w:rsidP="00C575F7">
          <w:pPr>
            <w:pStyle w:val="CD943B9D51D1456083F6D15CF5DD28BE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791B6D7F6FFD42EBA5915D403E89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E60C-79A3-4F8D-BDFF-293A8548485F}"/>
      </w:docPartPr>
      <w:docPartBody>
        <w:p w:rsidR="00E705CC" w:rsidRDefault="00C575F7" w:rsidP="00C575F7">
          <w:pPr>
            <w:pStyle w:val="791B6D7F6FFD42EBA5915D403E89F4A6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E758B5C80B3C4B45B4B3990306AC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5F21-6E10-49A3-BAFF-540EB7C7F890}"/>
      </w:docPartPr>
      <w:docPartBody>
        <w:p w:rsidR="00E705CC" w:rsidRDefault="00C575F7" w:rsidP="00C575F7">
          <w:pPr>
            <w:pStyle w:val="E758B5C80B3C4B45B4B3990306ACFBA8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79A4D4A30CCE4F1BAD326FD3EB56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4327-7364-4B91-8C54-FB8A9F997215}"/>
      </w:docPartPr>
      <w:docPartBody>
        <w:p w:rsidR="00E705CC" w:rsidRDefault="00C575F7" w:rsidP="00C575F7">
          <w:pPr>
            <w:pStyle w:val="79A4D4A30CCE4F1BAD326FD3EB56ED90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28D3E0E1E84845159C5EBDA1FE93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F8CA-1A9E-4ED6-B351-228C1F86CF0C}"/>
      </w:docPartPr>
      <w:docPartBody>
        <w:p w:rsidR="00E705CC" w:rsidRDefault="00C575F7" w:rsidP="00C575F7">
          <w:pPr>
            <w:pStyle w:val="28D3E0E1E84845159C5EBDA1FE939740"/>
          </w:pPr>
          <w:r w:rsidRPr="001C4D4A">
            <w:rPr>
              <w:rStyle w:val="PlaceholderText"/>
            </w:rPr>
            <w:t>Click here to enter text.</w:t>
          </w:r>
        </w:p>
      </w:docPartBody>
    </w:docPart>
    <w:docPart>
      <w:docPartPr>
        <w:name w:val="94A313861B2446A2B71BABE17D0B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46D9-53F2-4336-89E4-40F6961D5B66}"/>
      </w:docPartPr>
      <w:docPartBody>
        <w:p w:rsidR="00ED4427" w:rsidRDefault="00E705CC" w:rsidP="00E705CC">
          <w:pPr>
            <w:pStyle w:val="94A313861B2446A2B71BABE17D0BA5261"/>
          </w:pPr>
          <w:r>
            <w:rPr>
              <w:rStyle w:val="PlaceholderText"/>
            </w:rPr>
            <w:t>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B"/>
    <w:rsid w:val="00032FC3"/>
    <w:rsid w:val="00143710"/>
    <w:rsid w:val="001A789D"/>
    <w:rsid w:val="00337CEC"/>
    <w:rsid w:val="00710087"/>
    <w:rsid w:val="007E0E33"/>
    <w:rsid w:val="00967F4E"/>
    <w:rsid w:val="009E7915"/>
    <w:rsid w:val="00A461D1"/>
    <w:rsid w:val="00A95287"/>
    <w:rsid w:val="00AF2903"/>
    <w:rsid w:val="00B8367C"/>
    <w:rsid w:val="00C575F7"/>
    <w:rsid w:val="00DF2E19"/>
    <w:rsid w:val="00E23F29"/>
    <w:rsid w:val="00E705CC"/>
    <w:rsid w:val="00ED4427"/>
    <w:rsid w:val="00FA75B9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DC01C8F564A0A98C88C446778A606">
    <w:name w:val="59ADC01C8F564A0A98C88C446778A606"/>
    <w:rsid w:val="00FD35CB"/>
  </w:style>
  <w:style w:type="paragraph" w:customStyle="1" w:styleId="86F80506348441ABA823838E104E0F6C">
    <w:name w:val="86F80506348441ABA823838E104E0F6C"/>
    <w:rsid w:val="00FD35CB"/>
  </w:style>
  <w:style w:type="character" w:styleId="PlaceholderText">
    <w:name w:val="Placeholder Text"/>
    <w:basedOn w:val="DefaultParagraphFont"/>
    <w:uiPriority w:val="99"/>
    <w:semiHidden/>
    <w:rsid w:val="00E705CC"/>
    <w:rPr>
      <w:color w:val="808080"/>
    </w:rPr>
  </w:style>
  <w:style w:type="paragraph" w:customStyle="1" w:styleId="E46A09A966C740B0867CF7AAF34FE715">
    <w:name w:val="E46A09A966C740B0867CF7AAF34FE715"/>
    <w:rsid w:val="00B8367C"/>
  </w:style>
  <w:style w:type="paragraph" w:customStyle="1" w:styleId="DB2250D0CFB54D87ADECFF87F244F7C8">
    <w:name w:val="DB2250D0CFB54D87ADECFF87F244F7C8"/>
    <w:rsid w:val="00B8367C"/>
  </w:style>
  <w:style w:type="paragraph" w:customStyle="1" w:styleId="465DA5B4421F41D1ABFDBEE145CD7093">
    <w:name w:val="465DA5B4421F41D1ABFDBEE145CD7093"/>
    <w:rsid w:val="00B8367C"/>
  </w:style>
  <w:style w:type="paragraph" w:customStyle="1" w:styleId="B2725D59434842D0B04ECC0515407BD9">
    <w:name w:val="B2725D59434842D0B04ECC0515407BD9"/>
    <w:rsid w:val="00B8367C"/>
  </w:style>
  <w:style w:type="paragraph" w:customStyle="1" w:styleId="49F00CF85DEF41D9BEC510E23CE51544">
    <w:name w:val="49F00CF85DEF41D9BEC510E23CE51544"/>
    <w:rsid w:val="00A95287"/>
  </w:style>
  <w:style w:type="paragraph" w:customStyle="1" w:styleId="FFB947CCE5644CA3B1203773E623ABB3">
    <w:name w:val="FFB947CCE5644CA3B1203773E623ABB3"/>
    <w:rsid w:val="00A95287"/>
  </w:style>
  <w:style w:type="paragraph" w:customStyle="1" w:styleId="1315048E4EC44EA0BD1B7B2BDBEA908C">
    <w:name w:val="1315048E4EC44EA0BD1B7B2BDBEA908C"/>
    <w:rsid w:val="00A95287"/>
  </w:style>
  <w:style w:type="paragraph" w:customStyle="1" w:styleId="581553441027485AA0146EC902AAAC35">
    <w:name w:val="581553441027485AA0146EC902AAAC35"/>
    <w:rsid w:val="00A95287"/>
  </w:style>
  <w:style w:type="paragraph" w:customStyle="1" w:styleId="43F6056F1B71447CA7F905881C4AD0C4">
    <w:name w:val="43F6056F1B71447CA7F905881C4AD0C4"/>
    <w:rsid w:val="00AF2903"/>
  </w:style>
  <w:style w:type="paragraph" w:customStyle="1" w:styleId="CA72B33198164A1C96C8B2C4449E5DC1">
    <w:name w:val="CA72B33198164A1C96C8B2C4449E5DC1"/>
    <w:rsid w:val="00AF2903"/>
  </w:style>
  <w:style w:type="paragraph" w:customStyle="1" w:styleId="5C62C54B67444D6E9AFC9CFEE016805D">
    <w:name w:val="5C62C54B67444D6E9AFC9CFEE016805D"/>
    <w:rsid w:val="00AF2903"/>
  </w:style>
  <w:style w:type="paragraph" w:customStyle="1" w:styleId="6E799C3088124686AB730A637925AF78">
    <w:name w:val="6E799C3088124686AB730A637925AF78"/>
    <w:rsid w:val="00AF2903"/>
  </w:style>
  <w:style w:type="paragraph" w:customStyle="1" w:styleId="7689C85268F04F7CBCAAD4667E27229D">
    <w:name w:val="7689C85268F04F7CBCAAD4667E27229D"/>
    <w:rsid w:val="00AF2903"/>
  </w:style>
  <w:style w:type="paragraph" w:customStyle="1" w:styleId="A9A5E84F6DC7409E9B346EA1FDB069D6">
    <w:name w:val="A9A5E84F6DC7409E9B346EA1FDB069D6"/>
    <w:rsid w:val="00AF2903"/>
  </w:style>
  <w:style w:type="paragraph" w:customStyle="1" w:styleId="088DC3B4489D425EA101950E4073F0B0">
    <w:name w:val="088DC3B4489D425EA101950E4073F0B0"/>
    <w:rsid w:val="00AF2903"/>
  </w:style>
  <w:style w:type="paragraph" w:customStyle="1" w:styleId="C106CD5EA3184C8696D94CA3FA50B488">
    <w:name w:val="C106CD5EA3184C8696D94CA3FA50B488"/>
    <w:rsid w:val="00AF2903"/>
  </w:style>
  <w:style w:type="paragraph" w:customStyle="1" w:styleId="2895D7136500439C8328852C4C8A8366">
    <w:name w:val="2895D7136500439C8328852C4C8A8366"/>
    <w:rsid w:val="00AF2903"/>
  </w:style>
  <w:style w:type="paragraph" w:customStyle="1" w:styleId="628A67DEE1354596BD5C1133E67C5DA6">
    <w:name w:val="628A67DEE1354596BD5C1133E67C5DA6"/>
    <w:rsid w:val="00AF2903"/>
  </w:style>
  <w:style w:type="paragraph" w:customStyle="1" w:styleId="AC881CB6DD6F4CF4B11345F5B4F19720">
    <w:name w:val="AC881CB6DD6F4CF4B11345F5B4F19720"/>
    <w:rsid w:val="00AF2903"/>
  </w:style>
  <w:style w:type="paragraph" w:customStyle="1" w:styleId="3E7BB7B42F2248E6AA5A4BFDF7C7B97B">
    <w:name w:val="3E7BB7B42F2248E6AA5A4BFDF7C7B97B"/>
    <w:rsid w:val="00AF2903"/>
  </w:style>
  <w:style w:type="paragraph" w:customStyle="1" w:styleId="7C3BA4E2059745A2A68911713ED56946">
    <w:name w:val="7C3BA4E2059745A2A68911713ED56946"/>
    <w:rsid w:val="00AF2903"/>
  </w:style>
  <w:style w:type="paragraph" w:customStyle="1" w:styleId="33460A1462504D42BC664E28EDD492E2">
    <w:name w:val="33460A1462504D42BC664E28EDD492E2"/>
    <w:rsid w:val="00AF2903"/>
  </w:style>
  <w:style w:type="paragraph" w:customStyle="1" w:styleId="563531EE38504F258091CD94CDAD5ECC">
    <w:name w:val="563531EE38504F258091CD94CDAD5ECC"/>
    <w:rsid w:val="00AF2903"/>
  </w:style>
  <w:style w:type="paragraph" w:customStyle="1" w:styleId="E63D52D4A3894559B2887A4BCFF47504">
    <w:name w:val="E63D52D4A3894559B2887A4BCFF47504"/>
    <w:rsid w:val="00AF2903"/>
  </w:style>
  <w:style w:type="paragraph" w:customStyle="1" w:styleId="2367FD2C292F487E851960D8F64B956B">
    <w:name w:val="2367FD2C292F487E851960D8F64B956B"/>
    <w:rsid w:val="00AF2903"/>
  </w:style>
  <w:style w:type="paragraph" w:customStyle="1" w:styleId="12571C0449244A0C9ACE4F2695DDE4B4">
    <w:name w:val="12571C0449244A0C9ACE4F2695DDE4B4"/>
    <w:rsid w:val="00AF2903"/>
  </w:style>
  <w:style w:type="paragraph" w:customStyle="1" w:styleId="48E3F38B70AE459E8E41DCAF1BB4C1DF">
    <w:name w:val="48E3F38B70AE459E8E41DCAF1BB4C1DF"/>
    <w:rsid w:val="00AF2903"/>
  </w:style>
  <w:style w:type="paragraph" w:customStyle="1" w:styleId="B4F4E5F04D3D439DA5172E7440997DF0">
    <w:name w:val="B4F4E5F04D3D439DA5172E7440997DF0"/>
    <w:rsid w:val="00AF2903"/>
  </w:style>
  <w:style w:type="paragraph" w:customStyle="1" w:styleId="D080FFEF22284D40BA54A156EEB591EB">
    <w:name w:val="D080FFEF22284D40BA54A156EEB591EB"/>
    <w:rsid w:val="00AF2903"/>
  </w:style>
  <w:style w:type="paragraph" w:customStyle="1" w:styleId="D72A64F14D0A40D7BE303A6F9B080001">
    <w:name w:val="D72A64F14D0A40D7BE303A6F9B080001"/>
    <w:rsid w:val="00AF2903"/>
  </w:style>
  <w:style w:type="paragraph" w:customStyle="1" w:styleId="881D2A75BD86493198F7D25999018699">
    <w:name w:val="881D2A75BD86493198F7D25999018699"/>
    <w:rsid w:val="00AF2903"/>
  </w:style>
  <w:style w:type="paragraph" w:customStyle="1" w:styleId="65961EC491724AB58A2CE5C77299570D">
    <w:name w:val="65961EC491724AB58A2CE5C77299570D"/>
    <w:rsid w:val="00AF2903"/>
  </w:style>
  <w:style w:type="paragraph" w:customStyle="1" w:styleId="7F9BB937E9774F53A2F81F3610F41B89">
    <w:name w:val="7F9BB937E9774F53A2F81F3610F41B89"/>
    <w:rsid w:val="00AF2903"/>
  </w:style>
  <w:style w:type="paragraph" w:customStyle="1" w:styleId="78933ADBDBCA4ED7AF426A970E046716">
    <w:name w:val="78933ADBDBCA4ED7AF426A970E046716"/>
    <w:rsid w:val="00AF2903"/>
  </w:style>
  <w:style w:type="paragraph" w:customStyle="1" w:styleId="51237150094C4162884AE6E165E7857A">
    <w:name w:val="51237150094C4162884AE6E165E7857A"/>
    <w:rsid w:val="00AF2903"/>
  </w:style>
  <w:style w:type="paragraph" w:customStyle="1" w:styleId="F7FCE4B5FA304A07B68ECAFDC828C6C8">
    <w:name w:val="F7FCE4B5FA304A07B68ECAFDC828C6C8"/>
    <w:rsid w:val="00AF2903"/>
  </w:style>
  <w:style w:type="paragraph" w:customStyle="1" w:styleId="80CAE84A494C4D30A8180F3BAE654C5C">
    <w:name w:val="80CAE84A494C4D30A8180F3BAE654C5C"/>
    <w:rsid w:val="00AF2903"/>
  </w:style>
  <w:style w:type="paragraph" w:customStyle="1" w:styleId="10E04A0423DC4ABBBAF7C77DD4A913BF">
    <w:name w:val="10E04A0423DC4ABBBAF7C77DD4A913BF"/>
    <w:rsid w:val="00C575F7"/>
  </w:style>
  <w:style w:type="paragraph" w:customStyle="1" w:styleId="B21EAA7C2623454DA412103A3C313584">
    <w:name w:val="B21EAA7C2623454DA412103A3C313584"/>
    <w:rsid w:val="00C575F7"/>
  </w:style>
  <w:style w:type="paragraph" w:customStyle="1" w:styleId="A9A7E02039A44DC88855AE8C68D93361">
    <w:name w:val="A9A7E02039A44DC88855AE8C68D93361"/>
    <w:rsid w:val="00C575F7"/>
  </w:style>
  <w:style w:type="paragraph" w:customStyle="1" w:styleId="F7B4A8963CDC440F9165174193716E92">
    <w:name w:val="F7B4A8963CDC440F9165174193716E92"/>
    <w:rsid w:val="00C575F7"/>
  </w:style>
  <w:style w:type="paragraph" w:customStyle="1" w:styleId="D392C2DF515C44F19E742CE309F497A0">
    <w:name w:val="D392C2DF515C44F19E742CE309F497A0"/>
    <w:rsid w:val="00C575F7"/>
  </w:style>
  <w:style w:type="paragraph" w:customStyle="1" w:styleId="C4F9C84F3CD64A078658BE27F20AB163">
    <w:name w:val="C4F9C84F3CD64A078658BE27F20AB163"/>
    <w:rsid w:val="00C575F7"/>
  </w:style>
  <w:style w:type="paragraph" w:customStyle="1" w:styleId="CD943B9D51D1456083F6D15CF5DD28BE">
    <w:name w:val="CD943B9D51D1456083F6D15CF5DD28BE"/>
    <w:rsid w:val="00C575F7"/>
  </w:style>
  <w:style w:type="paragraph" w:customStyle="1" w:styleId="791B6D7F6FFD42EBA5915D403E89F4A6">
    <w:name w:val="791B6D7F6FFD42EBA5915D403E89F4A6"/>
    <w:rsid w:val="00C575F7"/>
  </w:style>
  <w:style w:type="paragraph" w:customStyle="1" w:styleId="E758B5C80B3C4B45B4B3990306ACFBA8">
    <w:name w:val="E758B5C80B3C4B45B4B3990306ACFBA8"/>
    <w:rsid w:val="00C575F7"/>
  </w:style>
  <w:style w:type="paragraph" w:customStyle="1" w:styleId="79A4D4A30CCE4F1BAD326FD3EB56ED90">
    <w:name w:val="79A4D4A30CCE4F1BAD326FD3EB56ED90"/>
    <w:rsid w:val="00C575F7"/>
  </w:style>
  <w:style w:type="paragraph" w:customStyle="1" w:styleId="28D3E0E1E84845159C5EBDA1FE939740">
    <w:name w:val="28D3E0E1E84845159C5EBDA1FE939740"/>
    <w:rsid w:val="00C575F7"/>
  </w:style>
  <w:style w:type="paragraph" w:customStyle="1" w:styleId="95AE0BFD41D74CE08EE65DD820615C14">
    <w:name w:val="95AE0BFD41D74CE08EE65DD820615C14"/>
    <w:rsid w:val="00C575F7"/>
  </w:style>
  <w:style w:type="paragraph" w:customStyle="1" w:styleId="7D425B91B2714D1CB9245558F4036CD5">
    <w:name w:val="7D425B91B2714D1CB9245558F4036CD5"/>
    <w:rsid w:val="00C575F7"/>
  </w:style>
  <w:style w:type="paragraph" w:customStyle="1" w:styleId="B8FC6E6932194AFD9B94AF53A3E0D9DA">
    <w:name w:val="B8FC6E6932194AFD9B94AF53A3E0D9DA"/>
    <w:rsid w:val="00C575F7"/>
  </w:style>
  <w:style w:type="paragraph" w:customStyle="1" w:styleId="3E56FB452E9F4AC7AA92A03453204DD3">
    <w:name w:val="3E56FB452E9F4AC7AA92A03453204DD3"/>
    <w:rsid w:val="00C575F7"/>
  </w:style>
  <w:style w:type="paragraph" w:customStyle="1" w:styleId="5B711F444EC442778EACF5D923ECFB1E">
    <w:name w:val="5B711F444EC442778EACF5D923ECFB1E"/>
    <w:rsid w:val="00C575F7"/>
  </w:style>
  <w:style w:type="paragraph" w:customStyle="1" w:styleId="CAAE5F9BB7BB408489D6F65A8108BC41">
    <w:name w:val="CAAE5F9BB7BB408489D6F65A8108BC41"/>
    <w:rsid w:val="00C575F7"/>
  </w:style>
  <w:style w:type="paragraph" w:customStyle="1" w:styleId="0189C695008E4F858EBFD8589C222A75">
    <w:name w:val="0189C695008E4F858EBFD8589C222A75"/>
    <w:rsid w:val="00C575F7"/>
  </w:style>
  <w:style w:type="paragraph" w:customStyle="1" w:styleId="5CDBC46300B94544A5D223D497D93B48">
    <w:name w:val="5CDBC46300B94544A5D223D497D93B48"/>
    <w:rsid w:val="00C575F7"/>
  </w:style>
  <w:style w:type="paragraph" w:customStyle="1" w:styleId="45510408B6F1414EA312D32EAB11ABA7">
    <w:name w:val="45510408B6F1414EA312D32EAB11ABA7"/>
    <w:rsid w:val="00C575F7"/>
  </w:style>
  <w:style w:type="paragraph" w:customStyle="1" w:styleId="D8E870E2FE2240F5A46E0E7847D6B06C">
    <w:name w:val="D8E870E2FE2240F5A46E0E7847D6B06C"/>
    <w:rsid w:val="00C575F7"/>
  </w:style>
  <w:style w:type="paragraph" w:customStyle="1" w:styleId="06CAB35882624BDE85A00981F43A2652">
    <w:name w:val="06CAB35882624BDE85A00981F43A2652"/>
    <w:rsid w:val="00C575F7"/>
  </w:style>
  <w:style w:type="paragraph" w:customStyle="1" w:styleId="F1C60D4517FC48BD98FAD08A2917C5B3">
    <w:name w:val="F1C60D4517FC48BD98FAD08A2917C5B3"/>
    <w:rsid w:val="00C575F7"/>
  </w:style>
  <w:style w:type="paragraph" w:customStyle="1" w:styleId="5B711F444EC442778EACF5D923ECFB1E1">
    <w:name w:val="5B711F444EC442778EACF5D923ECFB1E1"/>
    <w:rsid w:val="00C575F7"/>
    <w:pPr>
      <w:ind w:left="720"/>
      <w:contextualSpacing/>
    </w:pPr>
    <w:rPr>
      <w:rFonts w:eastAsiaTheme="minorHAnsi"/>
      <w:lang w:eastAsia="en-US"/>
    </w:rPr>
  </w:style>
  <w:style w:type="paragraph" w:customStyle="1" w:styleId="9C18F59D3AB1451A81DCE0AE1ED7B31D">
    <w:name w:val="9C18F59D3AB1451A81DCE0AE1ED7B31D"/>
    <w:rsid w:val="00C575F7"/>
  </w:style>
  <w:style w:type="paragraph" w:customStyle="1" w:styleId="50F7D1C1F693429CB721ADF2FCF16445">
    <w:name w:val="50F7D1C1F693429CB721ADF2FCF16445"/>
    <w:rsid w:val="00C575F7"/>
  </w:style>
  <w:style w:type="paragraph" w:customStyle="1" w:styleId="4C3C7842203A4B269345ED23F029248A">
    <w:name w:val="4C3C7842203A4B269345ED23F029248A"/>
    <w:rsid w:val="00C575F7"/>
  </w:style>
  <w:style w:type="paragraph" w:customStyle="1" w:styleId="E6A584114CAF4138BF5A00E078876AB2">
    <w:name w:val="E6A584114CAF4138BF5A00E078876AB2"/>
    <w:rsid w:val="00C575F7"/>
  </w:style>
  <w:style w:type="paragraph" w:customStyle="1" w:styleId="E8875EBAEA2D484BBA516B6DCF043883">
    <w:name w:val="E8875EBAEA2D484BBA516B6DCF043883"/>
    <w:rsid w:val="00C575F7"/>
  </w:style>
  <w:style w:type="paragraph" w:customStyle="1" w:styleId="1C425E85F16A4235B26E4523251CF825">
    <w:name w:val="1C425E85F16A4235B26E4523251CF825"/>
    <w:rsid w:val="00C575F7"/>
  </w:style>
  <w:style w:type="paragraph" w:customStyle="1" w:styleId="EE06CCF55247466493BFB7BAE27ABFC8">
    <w:name w:val="EE06CCF55247466493BFB7BAE27ABFC8"/>
    <w:rsid w:val="00C575F7"/>
  </w:style>
  <w:style w:type="paragraph" w:customStyle="1" w:styleId="5A49EEF33E984F69B071FD344DDBDF35">
    <w:name w:val="5A49EEF33E984F69B071FD344DDBDF35"/>
    <w:rsid w:val="00C575F7"/>
  </w:style>
  <w:style w:type="paragraph" w:customStyle="1" w:styleId="6B6B4B1C02294FADB349FE41C44A081F">
    <w:name w:val="6B6B4B1C02294FADB349FE41C44A081F"/>
    <w:rsid w:val="00C575F7"/>
  </w:style>
  <w:style w:type="paragraph" w:customStyle="1" w:styleId="0F5D115AC1014C54BF4604EEF15D63EA">
    <w:name w:val="0F5D115AC1014C54BF4604EEF15D63EA"/>
    <w:rsid w:val="00C575F7"/>
  </w:style>
  <w:style w:type="paragraph" w:customStyle="1" w:styleId="27130181FD8E49D186042E86D15C2DA5">
    <w:name w:val="27130181FD8E49D186042E86D15C2DA5"/>
    <w:rsid w:val="00C575F7"/>
  </w:style>
  <w:style w:type="paragraph" w:customStyle="1" w:styleId="CF1DE5C1B1B044C1BF9ED1F5653D43F6">
    <w:name w:val="CF1DE5C1B1B044C1BF9ED1F5653D43F6"/>
    <w:rsid w:val="00C575F7"/>
  </w:style>
  <w:style w:type="paragraph" w:customStyle="1" w:styleId="8FDF94E47B954FE9B2DBF7D423B8B30D">
    <w:name w:val="8FDF94E47B954FE9B2DBF7D423B8B30D"/>
    <w:rsid w:val="00C575F7"/>
  </w:style>
  <w:style w:type="paragraph" w:customStyle="1" w:styleId="5F3AFC03CA1B4D7AA89AC02450CC61C9">
    <w:name w:val="5F3AFC03CA1B4D7AA89AC02450CC61C9"/>
    <w:rsid w:val="00C575F7"/>
  </w:style>
  <w:style w:type="paragraph" w:customStyle="1" w:styleId="5F6FA6A220124C27A10D84D20179A482">
    <w:name w:val="5F6FA6A220124C27A10D84D20179A482"/>
    <w:rsid w:val="00C575F7"/>
  </w:style>
  <w:style w:type="paragraph" w:customStyle="1" w:styleId="94FB1DEB59D1408AA142101B760C0074">
    <w:name w:val="94FB1DEB59D1408AA142101B760C0074"/>
    <w:rsid w:val="00C575F7"/>
  </w:style>
  <w:style w:type="paragraph" w:customStyle="1" w:styleId="455ED9C2A2E54E5F9A8BE27D5DD3A8A4">
    <w:name w:val="455ED9C2A2E54E5F9A8BE27D5DD3A8A4"/>
    <w:rsid w:val="00C575F7"/>
  </w:style>
  <w:style w:type="paragraph" w:customStyle="1" w:styleId="C272E3616D8B43BD8CA878CD0F53E43C">
    <w:name w:val="C272E3616D8B43BD8CA878CD0F53E43C"/>
    <w:rsid w:val="00C575F7"/>
    <w:pPr>
      <w:ind w:left="720"/>
      <w:contextualSpacing/>
    </w:pPr>
    <w:rPr>
      <w:rFonts w:eastAsiaTheme="minorHAnsi"/>
      <w:lang w:eastAsia="en-US"/>
    </w:rPr>
  </w:style>
  <w:style w:type="paragraph" w:customStyle="1" w:styleId="5B711F444EC442778EACF5D923ECFB1E2">
    <w:name w:val="5B711F444EC442778EACF5D923ECFB1E2"/>
    <w:rsid w:val="00C575F7"/>
    <w:pPr>
      <w:ind w:left="720"/>
      <w:contextualSpacing/>
    </w:pPr>
    <w:rPr>
      <w:rFonts w:eastAsiaTheme="minorHAnsi"/>
      <w:lang w:eastAsia="en-US"/>
    </w:rPr>
  </w:style>
  <w:style w:type="paragraph" w:customStyle="1" w:styleId="B7C5A3D9B72C4B3F9272DCBC1D0CDAC7">
    <w:name w:val="B7C5A3D9B72C4B3F9272DCBC1D0CDAC7"/>
    <w:rsid w:val="00C575F7"/>
  </w:style>
  <w:style w:type="paragraph" w:customStyle="1" w:styleId="846DB7DD1ECC420E859B7B0C34A4BA70">
    <w:name w:val="846DB7DD1ECC420E859B7B0C34A4BA70"/>
    <w:rsid w:val="00C575F7"/>
  </w:style>
  <w:style w:type="paragraph" w:customStyle="1" w:styleId="BE7F18E7DC984CACA3C8F62ADE2E4302">
    <w:name w:val="BE7F18E7DC984CACA3C8F62ADE2E4302"/>
    <w:rsid w:val="00C575F7"/>
  </w:style>
  <w:style w:type="paragraph" w:customStyle="1" w:styleId="D8E74CF8858940519AB94CEAAD6EC1C6">
    <w:name w:val="D8E74CF8858940519AB94CEAAD6EC1C6"/>
    <w:rsid w:val="00C575F7"/>
  </w:style>
  <w:style w:type="paragraph" w:customStyle="1" w:styleId="94A313861B2446A2B71BABE17D0BA526">
    <w:name w:val="94A313861B2446A2B71BABE17D0BA526"/>
    <w:rsid w:val="00E705CC"/>
    <w:pPr>
      <w:ind w:left="720"/>
      <w:contextualSpacing/>
    </w:pPr>
    <w:rPr>
      <w:rFonts w:eastAsiaTheme="minorHAnsi"/>
      <w:lang w:eastAsia="en-US"/>
    </w:rPr>
  </w:style>
  <w:style w:type="paragraph" w:customStyle="1" w:styleId="94A313861B2446A2B71BABE17D0BA5261">
    <w:name w:val="94A313861B2446A2B71BABE17D0BA5261"/>
    <w:rsid w:val="00E705CC"/>
    <w:pPr>
      <w:ind w:left="720"/>
      <w:contextualSpacing/>
    </w:pPr>
    <w:rPr>
      <w:rFonts w:eastAsiaTheme="minorHAnsi"/>
      <w:lang w:eastAsia="en-US"/>
    </w:rPr>
  </w:style>
  <w:style w:type="paragraph" w:customStyle="1" w:styleId="766735E2C35B40EC83210A9499CEE594">
    <w:name w:val="766735E2C35B40EC83210A9499CEE594"/>
    <w:rsid w:val="00E70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1DC5-BDD0-4D44-83EB-B289F64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tismo Interassistencial - SEJAM InternaCionaIS</vt:lpstr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tismo Interassistencial - SEJAM InternaCionaIS</dc:title>
  <dc:subject/>
  <dc:creator>ISIC (www.isicons.org)</dc:creator>
  <cp:keywords/>
  <dc:description/>
  <cp:lastModifiedBy>Jeffrey Lloyd</cp:lastModifiedBy>
  <cp:revision>21</cp:revision>
  <dcterms:created xsi:type="dcterms:W3CDTF">2014-06-27T10:16:00Z</dcterms:created>
  <dcterms:modified xsi:type="dcterms:W3CDTF">2014-06-28T18:41:00Z</dcterms:modified>
</cp:coreProperties>
</file>